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2280" w14:textId="6C4CCD96" w:rsidR="00AE1F61" w:rsidRPr="007B7C21" w:rsidRDefault="009F6211" w:rsidP="00192DBA">
      <w:pPr>
        <w:jc w:val="center"/>
        <w:rPr>
          <w:rFonts w:ascii="ＭＳ 明朝" w:eastAsia="ＭＳ 明朝" w:hAnsi="ＭＳ 明朝"/>
          <w:sz w:val="36"/>
          <w:szCs w:val="40"/>
        </w:rPr>
      </w:pPr>
      <w:r w:rsidRPr="009F6211">
        <w:rPr>
          <w:rFonts w:ascii="ＭＳ 明朝" w:eastAsia="ＭＳ 明朝" w:hAnsi="ＭＳ 明朝"/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977DD4A" wp14:editId="42BF82C3">
                <wp:simplePos x="0" y="0"/>
                <wp:positionH relativeFrom="column">
                  <wp:posOffset>5537835</wp:posOffset>
                </wp:positionH>
                <wp:positionV relativeFrom="paragraph">
                  <wp:posOffset>-178272</wp:posOffset>
                </wp:positionV>
                <wp:extent cx="897038" cy="1404620"/>
                <wp:effectExtent l="0" t="0" r="1778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03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BC70D" w14:textId="1953026B" w:rsidR="009F6211" w:rsidRPr="009F6211" w:rsidRDefault="009F6211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9F621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77DD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6.05pt;margin-top:-14.05pt;width:70.65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" strokecolor="red">
                <v:textbox style="mso-fit-shape-to-text:t">
                  <w:txbxContent>
                    <w:p w14:paraId="72EBC70D" w14:textId="1953026B" w:rsidR="009F6211" w:rsidRPr="009F6211" w:rsidRDefault="009F6211">
                      <w:pPr>
                        <w:rPr>
                          <w:b/>
                          <w:bCs/>
                          <w:color w:val="FF0000"/>
                          <w:sz w:val="36"/>
                          <w:szCs w:val="40"/>
                        </w:rPr>
                      </w:pPr>
                      <w:r w:rsidRPr="009F6211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92DBA" w:rsidRPr="007B7C21">
        <w:rPr>
          <w:rFonts w:ascii="ＭＳ 明朝" w:eastAsia="ＭＳ 明朝" w:hAnsi="ＭＳ 明朝" w:hint="eastAsia"/>
          <w:sz w:val="36"/>
          <w:szCs w:val="40"/>
        </w:rPr>
        <w:t>感震ブレーカー有償配布申込書</w:t>
      </w:r>
    </w:p>
    <w:p w14:paraId="4C1A5F00" w14:textId="54EBC276" w:rsidR="00192DBA" w:rsidRPr="00192DBA" w:rsidRDefault="00192DBA" w:rsidP="00192DBA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192DBA">
        <w:rPr>
          <w:rFonts w:ascii="ＭＳ 明朝" w:eastAsia="ＭＳ 明朝" w:hAnsi="ＭＳ 明朝" w:hint="eastAsia"/>
          <w:sz w:val="24"/>
          <w:szCs w:val="28"/>
        </w:rPr>
        <w:t>令和</w:t>
      </w:r>
      <w:r w:rsidR="00AE303C">
        <w:rPr>
          <w:rFonts w:ascii="ＭＳ 明朝" w:eastAsia="ＭＳ 明朝" w:hAnsi="ＭＳ 明朝" w:hint="eastAsia"/>
          <w:sz w:val="24"/>
          <w:szCs w:val="28"/>
        </w:rPr>
        <w:t>７</w:t>
      </w:r>
      <w:r w:rsidRPr="00192DBA">
        <w:rPr>
          <w:rFonts w:ascii="ＭＳ 明朝" w:eastAsia="ＭＳ 明朝" w:hAnsi="ＭＳ 明朝" w:hint="eastAsia"/>
          <w:sz w:val="24"/>
          <w:szCs w:val="28"/>
        </w:rPr>
        <w:t>年</w:t>
      </w:r>
      <w:r w:rsidR="00EB5F4B">
        <w:rPr>
          <w:rFonts w:ascii="ＭＳ 明朝" w:eastAsia="ＭＳ 明朝" w:hAnsi="ＭＳ 明朝" w:hint="eastAsia"/>
          <w:sz w:val="24"/>
          <w:szCs w:val="28"/>
        </w:rPr>
        <w:t>10</w:t>
      </w:r>
      <w:r w:rsidRPr="00192DBA">
        <w:rPr>
          <w:rFonts w:ascii="ＭＳ 明朝" w:eastAsia="ＭＳ 明朝" w:hAnsi="ＭＳ 明朝" w:hint="eastAsia"/>
          <w:sz w:val="24"/>
          <w:szCs w:val="28"/>
        </w:rPr>
        <w:t>月</w:t>
      </w:r>
      <w:r w:rsidR="00EB5F4B">
        <w:rPr>
          <w:rFonts w:ascii="ＭＳ 明朝" w:eastAsia="ＭＳ 明朝" w:hAnsi="ＭＳ 明朝" w:hint="eastAsia"/>
          <w:sz w:val="24"/>
          <w:szCs w:val="28"/>
        </w:rPr>
        <w:t>１</w:t>
      </w:r>
      <w:r w:rsidRPr="00192DBA">
        <w:rPr>
          <w:rFonts w:ascii="ＭＳ 明朝" w:eastAsia="ＭＳ 明朝" w:hAnsi="ＭＳ 明朝" w:hint="eastAsia"/>
          <w:sz w:val="24"/>
          <w:szCs w:val="28"/>
        </w:rPr>
        <w:t xml:space="preserve">日　</w:t>
      </w:r>
    </w:p>
    <w:p w14:paraId="5144A7A3" w14:textId="5A3FE7F6" w:rsidR="00192DBA" w:rsidRPr="00192DBA" w:rsidRDefault="00192DBA" w:rsidP="00192DBA">
      <w:pPr>
        <w:ind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192DBA">
        <w:rPr>
          <w:rFonts w:ascii="ＭＳ 明朝" w:eastAsia="ＭＳ 明朝" w:hAnsi="ＭＳ 明朝" w:hint="eastAsia"/>
          <w:sz w:val="24"/>
          <w:szCs w:val="28"/>
        </w:rPr>
        <w:t>（宛先）</w:t>
      </w:r>
    </w:p>
    <w:p w14:paraId="67629BC5" w14:textId="4BEDA88E" w:rsidR="00192DBA" w:rsidRPr="00192DBA" w:rsidRDefault="00192DBA" w:rsidP="00192DBA">
      <w:pPr>
        <w:ind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192DBA">
        <w:rPr>
          <w:rFonts w:ascii="ＭＳ 明朝" w:eastAsia="ＭＳ 明朝" w:hAnsi="ＭＳ 明朝" w:hint="eastAsia"/>
          <w:sz w:val="24"/>
          <w:szCs w:val="28"/>
        </w:rPr>
        <w:t xml:space="preserve">厚木市長　</w:t>
      </w:r>
    </w:p>
    <w:p w14:paraId="1491E89D" w14:textId="17E2F62F" w:rsidR="00192DBA" w:rsidRPr="00A16A58" w:rsidRDefault="00192DBA" w:rsidP="00192DBA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790B2277" w14:textId="7712B690" w:rsidR="00BB4515" w:rsidRDefault="00BB4515" w:rsidP="00192DBA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感震ブレーカーの有償配布について次のとおり申し込みます。</w:t>
      </w:r>
    </w:p>
    <w:p w14:paraId="63CFDAF4" w14:textId="7E4B1658" w:rsidR="00BB4515" w:rsidRDefault="00BB4515" w:rsidP="00192DBA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なお、申込みに当たって、以下のことについて同意します。</w:t>
      </w:r>
    </w:p>
    <w:p w14:paraId="21A51718" w14:textId="32BECD7D" w:rsidR="00BB4515" w:rsidRDefault="00BB4515" w:rsidP="00192DBA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5235C" w:rsidRPr="00527A55">
        <w:rPr>
          <w:rFonts w:ascii="ＭＳ 明朝" w:eastAsia="ＭＳ 明朝" w:hAnsi="ＭＳ 明朝" w:hint="eastAsia"/>
          <w:b/>
          <w:bCs/>
          <w:sz w:val="24"/>
          <w:szCs w:val="28"/>
        </w:rPr>
        <w:t>（以下の内容を</w:t>
      </w:r>
      <w:r w:rsidR="00740214" w:rsidRPr="00527A55">
        <w:rPr>
          <w:rFonts w:ascii="ＭＳ 明朝" w:eastAsia="ＭＳ 明朝" w:hAnsi="ＭＳ 明朝" w:hint="eastAsia"/>
          <w:b/>
          <w:bCs/>
          <w:sz w:val="24"/>
          <w:szCs w:val="28"/>
        </w:rPr>
        <w:t>確認</w:t>
      </w:r>
      <w:r w:rsidR="0025235C" w:rsidRPr="00527A55">
        <w:rPr>
          <w:rFonts w:ascii="ＭＳ 明朝" w:eastAsia="ＭＳ 明朝" w:hAnsi="ＭＳ 明朝" w:hint="eastAsia"/>
          <w:b/>
          <w:bCs/>
          <w:sz w:val="24"/>
          <w:szCs w:val="28"/>
        </w:rPr>
        <w:t>し</w:t>
      </w:r>
      <w:r w:rsidR="00740214" w:rsidRPr="00527A55">
        <w:rPr>
          <w:rFonts w:ascii="ＭＳ 明朝" w:eastAsia="ＭＳ 明朝" w:hAnsi="ＭＳ 明朝" w:hint="eastAsia"/>
          <w:b/>
          <w:bCs/>
          <w:sz w:val="24"/>
          <w:szCs w:val="28"/>
        </w:rPr>
        <w:t>、チェック☑を入れてください。</w:t>
      </w:r>
      <w:r w:rsidR="0025235C" w:rsidRPr="00527A55">
        <w:rPr>
          <w:rFonts w:ascii="ＭＳ 明朝" w:eastAsia="ＭＳ 明朝" w:hAnsi="ＭＳ 明朝" w:hint="eastAsia"/>
          <w:b/>
          <w:bCs/>
          <w:sz w:val="24"/>
          <w:szCs w:val="28"/>
        </w:rPr>
        <w:t>）</w:t>
      </w:r>
    </w:p>
    <w:p w14:paraId="04A49596" w14:textId="10A302CA" w:rsidR="00BB4515" w:rsidRPr="00BC3494" w:rsidRDefault="00BC3494" w:rsidP="00BB4515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D56D35" wp14:editId="0B7B34BE">
                <wp:simplePos x="0" y="0"/>
                <wp:positionH relativeFrom="margin">
                  <wp:posOffset>19050</wp:posOffset>
                </wp:positionH>
                <wp:positionV relativeFrom="paragraph">
                  <wp:posOffset>56678</wp:posOffset>
                </wp:positionV>
                <wp:extent cx="6400800" cy="1155700"/>
                <wp:effectExtent l="19050" t="19050" r="19050" b="254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155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C13C0" id="正方形/長方形 5" o:spid="_x0000_s1026" style="position:absolute;left:0;text-align:left;margin-left:1.5pt;margin-top:4.45pt;width:7in;height:9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" filled="f" strokecolor="red" strokeweight="3pt">
                <v:stroke dashstyle="3 1"/>
                <w10:wrap anchorx="margin"/>
              </v:rect>
            </w:pict>
          </mc:Fallback>
        </mc:AlternateContent>
      </w:r>
      <w:r w:rsidR="00BB4515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83BE3" w:rsidRPr="00983BE3">
        <w:rPr>
          <w:rFonts w:ascii="ＭＳ 明朝" w:eastAsia="ＭＳ 明朝" w:hAnsi="ＭＳ 明朝" w:hint="eastAsia"/>
          <w:color w:val="FF0000"/>
          <w:sz w:val="24"/>
          <w:szCs w:val="28"/>
        </w:rPr>
        <w:t>☑</w:t>
      </w:r>
      <w:r w:rsidR="00BB4515">
        <w:rPr>
          <w:rFonts w:ascii="ＭＳ 明朝" w:eastAsia="ＭＳ 明朝" w:hAnsi="ＭＳ 明朝" w:hint="eastAsia"/>
          <w:sz w:val="24"/>
          <w:szCs w:val="28"/>
        </w:rPr>
        <w:t>有償配布を受けた感震ブレーカーは、適正に設置し、使用すること。</w:t>
      </w:r>
    </w:p>
    <w:p w14:paraId="0FEC772F" w14:textId="714191BB" w:rsidR="00BB4515" w:rsidRDefault="00BB4515" w:rsidP="00192DBA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83BE3" w:rsidRPr="00983BE3">
        <w:rPr>
          <w:rFonts w:ascii="ＭＳ 明朝" w:eastAsia="ＭＳ 明朝" w:hAnsi="ＭＳ 明朝" w:hint="eastAsia"/>
          <w:color w:val="FF0000"/>
          <w:sz w:val="24"/>
          <w:szCs w:val="28"/>
        </w:rPr>
        <w:t>☑</w:t>
      </w:r>
      <w:r>
        <w:rPr>
          <w:rFonts w:ascii="ＭＳ 明朝" w:eastAsia="ＭＳ 明朝" w:hAnsi="ＭＳ 明朝" w:hint="eastAsia"/>
          <w:sz w:val="24"/>
          <w:szCs w:val="28"/>
        </w:rPr>
        <w:t>設置、使用に起因又は関連して損害が生じた場合、市は責任を負わないものとすること。</w:t>
      </w:r>
    </w:p>
    <w:p w14:paraId="3A6FF416" w14:textId="41B62DC6" w:rsidR="00BB4515" w:rsidRDefault="00BB4515" w:rsidP="00192DBA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83BE3" w:rsidRPr="00983BE3">
        <w:rPr>
          <w:rFonts w:ascii="ＭＳ 明朝" w:eastAsia="ＭＳ 明朝" w:hAnsi="ＭＳ 明朝" w:hint="eastAsia"/>
          <w:color w:val="FF0000"/>
          <w:sz w:val="24"/>
          <w:szCs w:val="28"/>
        </w:rPr>
        <w:t>☑</w:t>
      </w:r>
      <w:r>
        <w:rPr>
          <w:rFonts w:ascii="ＭＳ 明朝" w:eastAsia="ＭＳ 明朝" w:hAnsi="ＭＳ 明朝" w:hint="eastAsia"/>
          <w:sz w:val="24"/>
          <w:szCs w:val="28"/>
        </w:rPr>
        <w:t>有償配布を受けた感震ブレーカーの返品はしないこと。</w:t>
      </w:r>
    </w:p>
    <w:p w14:paraId="2CE711FC" w14:textId="74EF0AAE" w:rsidR="00BB4515" w:rsidRDefault="00BB4515" w:rsidP="00192DBA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83BE3" w:rsidRPr="00983BE3">
        <w:rPr>
          <w:rFonts w:ascii="ＭＳ 明朝" w:eastAsia="ＭＳ 明朝" w:hAnsi="ＭＳ 明朝" w:hint="eastAsia"/>
          <w:color w:val="FF0000"/>
          <w:sz w:val="24"/>
          <w:szCs w:val="28"/>
        </w:rPr>
        <w:t>☑</w:t>
      </w:r>
      <w:r w:rsidR="0025235C">
        <w:rPr>
          <w:rFonts w:ascii="ＭＳ 明朝" w:eastAsia="ＭＳ 明朝" w:hAnsi="ＭＳ 明朝" w:hint="eastAsia"/>
          <w:sz w:val="24"/>
          <w:szCs w:val="28"/>
        </w:rPr>
        <w:t>取付説明書及び</w:t>
      </w:r>
      <w:r>
        <w:rPr>
          <w:rFonts w:ascii="ＭＳ 明朝" w:eastAsia="ＭＳ 明朝" w:hAnsi="ＭＳ 明朝" w:hint="eastAsia"/>
          <w:sz w:val="24"/>
          <w:szCs w:val="28"/>
        </w:rPr>
        <w:t>設置可否判断チェックシートの内容を確認したこと。</w:t>
      </w:r>
    </w:p>
    <w:p w14:paraId="27229351" w14:textId="0A2C9A17" w:rsidR="009F6211" w:rsidRPr="00983BE3" w:rsidRDefault="009F6211" w:rsidP="00192DBA">
      <w:pPr>
        <w:jc w:val="left"/>
        <w:rPr>
          <w:rFonts w:ascii="ＭＳ 明朝" w:eastAsia="ＭＳ 明朝" w:hAnsi="ＭＳ 明朝"/>
          <w:color w:val="FF0000"/>
          <w:sz w:val="24"/>
          <w:szCs w:val="28"/>
          <w:u w:val="wave"/>
        </w:rPr>
      </w:pPr>
      <w:r w:rsidRPr="00983BE3">
        <w:rPr>
          <w:rFonts w:ascii="ＭＳ 明朝" w:eastAsia="ＭＳ 明朝" w:hAnsi="ＭＳ 明朝" w:hint="eastAsia"/>
          <w:color w:val="FF0000"/>
          <w:sz w:val="24"/>
          <w:szCs w:val="28"/>
          <w:u w:val="wave"/>
        </w:rPr>
        <w:t>※同意項目の</w:t>
      </w:r>
      <w:r w:rsidR="00983BE3" w:rsidRPr="00983BE3">
        <w:rPr>
          <w:rFonts w:ascii="ＭＳ 明朝" w:eastAsia="ＭＳ 明朝" w:hAnsi="ＭＳ 明朝" w:hint="eastAsia"/>
          <w:color w:val="FF0000"/>
          <w:sz w:val="24"/>
          <w:szCs w:val="28"/>
          <w:u w:val="wave"/>
        </w:rPr>
        <w:t>内容</w:t>
      </w:r>
      <w:r w:rsidRPr="00983BE3">
        <w:rPr>
          <w:rFonts w:ascii="ＭＳ 明朝" w:eastAsia="ＭＳ 明朝" w:hAnsi="ＭＳ 明朝" w:hint="eastAsia"/>
          <w:color w:val="FF0000"/>
          <w:sz w:val="24"/>
          <w:szCs w:val="28"/>
          <w:u w:val="wave"/>
        </w:rPr>
        <w:t>すべて</w:t>
      </w:r>
      <w:r w:rsidR="00983BE3" w:rsidRPr="00983BE3">
        <w:rPr>
          <w:rFonts w:ascii="ＭＳ 明朝" w:eastAsia="ＭＳ 明朝" w:hAnsi="ＭＳ 明朝" w:hint="eastAsia"/>
          <w:color w:val="FF0000"/>
          <w:sz w:val="24"/>
          <w:szCs w:val="28"/>
          <w:u w:val="wave"/>
        </w:rPr>
        <w:t>に</w:t>
      </w:r>
      <w:r w:rsidRPr="00983BE3">
        <w:rPr>
          <w:rFonts w:ascii="ＭＳ 明朝" w:eastAsia="ＭＳ 明朝" w:hAnsi="ＭＳ 明朝" w:hint="eastAsia"/>
          <w:color w:val="FF0000"/>
          <w:sz w:val="24"/>
          <w:szCs w:val="28"/>
          <w:u w:val="wave"/>
        </w:rPr>
        <w:t>同意いただけない場合は、</w:t>
      </w:r>
      <w:r w:rsidR="00983BE3" w:rsidRPr="00983BE3">
        <w:rPr>
          <w:rFonts w:ascii="ＭＳ 明朝" w:eastAsia="ＭＳ 明朝" w:hAnsi="ＭＳ 明朝" w:hint="eastAsia"/>
          <w:color w:val="FF0000"/>
          <w:sz w:val="24"/>
          <w:szCs w:val="28"/>
          <w:u w:val="wave"/>
        </w:rPr>
        <w:t>購入をお断りさせていただきます。</w:t>
      </w:r>
    </w:p>
    <w:p w14:paraId="28F74FD8" w14:textId="77777777" w:rsidR="00AC3D24" w:rsidRDefault="00AC3D24" w:rsidP="00192DBA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554768F6" w14:textId="6D9FDD3D" w:rsidR="00AC3D24" w:rsidRPr="00524CDB" w:rsidRDefault="00BB4515" w:rsidP="00192DBA">
      <w:pPr>
        <w:jc w:val="left"/>
        <w:rPr>
          <w:rFonts w:ascii="ＭＳ 明朝" w:eastAsia="ＭＳ 明朝" w:hAnsi="ＭＳ 明朝"/>
          <w:b/>
          <w:bCs/>
          <w:sz w:val="24"/>
          <w:szCs w:val="28"/>
          <w:u w:val="wave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740214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740214" w:rsidRPr="00524CDB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※チェックシート</w:t>
      </w:r>
      <w:r w:rsidR="0025235C" w:rsidRPr="00524CDB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を</w:t>
      </w:r>
      <w:r w:rsidR="00740214" w:rsidRPr="00524CDB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併せて御提出ください。</w:t>
      </w:r>
    </w:p>
    <w:tbl>
      <w:tblPr>
        <w:tblStyle w:val="a3"/>
        <w:tblpPr w:leftFromText="142" w:rightFromText="142" w:vertAnchor="text" w:horzAnchor="margin" w:tblpXSpec="center" w:tblpY="246"/>
        <w:tblW w:w="8926" w:type="dxa"/>
        <w:tblLook w:val="04A0" w:firstRow="1" w:lastRow="0" w:firstColumn="1" w:lastColumn="0" w:noHBand="0" w:noVBand="1"/>
      </w:tblPr>
      <w:tblGrid>
        <w:gridCol w:w="827"/>
        <w:gridCol w:w="1656"/>
        <w:gridCol w:w="6443"/>
      </w:tblGrid>
      <w:tr w:rsidR="00BC3494" w:rsidRPr="00192DBA" w14:paraId="237FBFC6" w14:textId="77777777" w:rsidTr="00BC3494">
        <w:tc>
          <w:tcPr>
            <w:tcW w:w="827" w:type="dxa"/>
            <w:vMerge w:val="restart"/>
            <w:textDirection w:val="tbRlV"/>
            <w:vAlign w:val="center"/>
          </w:tcPr>
          <w:p w14:paraId="408B1A9E" w14:textId="77777777" w:rsidR="00BC3494" w:rsidRPr="00192DBA" w:rsidRDefault="00BC3494" w:rsidP="00BC3494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１　申込者</w:t>
            </w:r>
          </w:p>
        </w:tc>
        <w:tc>
          <w:tcPr>
            <w:tcW w:w="1656" w:type="dxa"/>
            <w:tcBorders>
              <w:bottom w:val="dotted" w:sz="4" w:space="0" w:color="auto"/>
            </w:tcBorders>
            <w:vAlign w:val="center"/>
          </w:tcPr>
          <w:p w14:paraId="3388FE09" w14:textId="77777777" w:rsidR="00BC3494" w:rsidRPr="00192DBA" w:rsidRDefault="00BC3494" w:rsidP="00BC349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192DBA">
              <w:rPr>
                <w:rFonts w:ascii="ＭＳ 明朝" w:eastAsia="ＭＳ 明朝" w:hAnsi="ＭＳ 明朝" w:hint="eastAsia"/>
                <w:sz w:val="24"/>
                <w:szCs w:val="28"/>
              </w:rPr>
              <w:t>ふりがな</w:t>
            </w:r>
          </w:p>
        </w:tc>
        <w:tc>
          <w:tcPr>
            <w:tcW w:w="6443" w:type="dxa"/>
            <w:tcBorders>
              <w:bottom w:val="dotted" w:sz="4" w:space="0" w:color="auto"/>
            </w:tcBorders>
            <w:vAlign w:val="center"/>
          </w:tcPr>
          <w:p w14:paraId="2986628F" w14:textId="77777777" w:rsidR="00BC3494" w:rsidRPr="00192DBA" w:rsidRDefault="00BC3494" w:rsidP="00BC3494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あつぎ　たろう</w:t>
            </w:r>
          </w:p>
        </w:tc>
      </w:tr>
      <w:tr w:rsidR="00BC3494" w:rsidRPr="00192DBA" w14:paraId="5C98D908" w14:textId="77777777" w:rsidTr="00BC3494">
        <w:trPr>
          <w:trHeight w:val="844"/>
        </w:trPr>
        <w:tc>
          <w:tcPr>
            <w:tcW w:w="827" w:type="dxa"/>
            <w:vMerge/>
            <w:vAlign w:val="center"/>
          </w:tcPr>
          <w:p w14:paraId="76ECCEC4" w14:textId="77777777" w:rsidR="00BC3494" w:rsidRPr="00192DBA" w:rsidRDefault="00BC3494" w:rsidP="00BC349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56" w:type="dxa"/>
            <w:tcBorders>
              <w:top w:val="dotted" w:sz="4" w:space="0" w:color="auto"/>
            </w:tcBorders>
            <w:vAlign w:val="center"/>
          </w:tcPr>
          <w:p w14:paraId="75C52C1D" w14:textId="77777777" w:rsidR="00BC3494" w:rsidRPr="00192DBA" w:rsidRDefault="00BC3494" w:rsidP="00BC349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192DBA">
              <w:rPr>
                <w:rFonts w:ascii="ＭＳ 明朝" w:eastAsia="ＭＳ 明朝" w:hAnsi="ＭＳ 明朝" w:hint="eastAsia"/>
                <w:sz w:val="24"/>
                <w:szCs w:val="28"/>
              </w:rPr>
              <w:t>氏名</w:t>
            </w:r>
          </w:p>
        </w:tc>
        <w:tc>
          <w:tcPr>
            <w:tcW w:w="6443" w:type="dxa"/>
            <w:tcBorders>
              <w:top w:val="dotted" w:sz="4" w:space="0" w:color="auto"/>
            </w:tcBorders>
            <w:vAlign w:val="center"/>
          </w:tcPr>
          <w:p w14:paraId="283A3891" w14:textId="77777777" w:rsidR="00BC3494" w:rsidRPr="00192DBA" w:rsidRDefault="00BC3494" w:rsidP="00BC3494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厚木　太郎</w:t>
            </w:r>
          </w:p>
        </w:tc>
      </w:tr>
      <w:tr w:rsidR="00BC3494" w:rsidRPr="00192DBA" w14:paraId="5779D7CC" w14:textId="77777777" w:rsidTr="00BC3494">
        <w:trPr>
          <w:trHeight w:val="752"/>
        </w:trPr>
        <w:tc>
          <w:tcPr>
            <w:tcW w:w="827" w:type="dxa"/>
            <w:vMerge/>
            <w:vAlign w:val="center"/>
          </w:tcPr>
          <w:p w14:paraId="6ECAF73F" w14:textId="77777777" w:rsidR="00BC3494" w:rsidRPr="00192DBA" w:rsidRDefault="00BC3494" w:rsidP="00BC349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56" w:type="dxa"/>
            <w:vAlign w:val="center"/>
          </w:tcPr>
          <w:p w14:paraId="7B7C28F0" w14:textId="77777777" w:rsidR="00BC3494" w:rsidRPr="00192DBA" w:rsidRDefault="00BC3494" w:rsidP="00BC349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192DBA">
              <w:rPr>
                <w:rFonts w:ascii="ＭＳ 明朝" w:eastAsia="ＭＳ 明朝" w:hAnsi="ＭＳ 明朝" w:hint="eastAsia"/>
                <w:sz w:val="24"/>
                <w:szCs w:val="28"/>
              </w:rPr>
              <w:t>住所</w:t>
            </w:r>
          </w:p>
        </w:tc>
        <w:tc>
          <w:tcPr>
            <w:tcW w:w="6443" w:type="dxa"/>
            <w:vAlign w:val="center"/>
          </w:tcPr>
          <w:p w14:paraId="653B8588" w14:textId="77777777" w:rsidR="00BC3494" w:rsidRDefault="00BC3494" w:rsidP="00BC3494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〒243-8511</w:t>
            </w:r>
          </w:p>
          <w:p w14:paraId="7800F311" w14:textId="38EFC920" w:rsidR="00BC3494" w:rsidRPr="00192DBA" w:rsidRDefault="00BC3494" w:rsidP="00BC3494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 w:rsidRPr="00983BE3">
              <w:rPr>
                <w:rFonts w:ascii="ＭＳ 明朝" w:eastAsia="ＭＳ 明朝" w:hAnsi="ＭＳ 明朝" w:hint="eastAsia"/>
                <w:sz w:val="24"/>
                <w:szCs w:val="28"/>
              </w:rPr>
              <w:t>厚木市中町</w:t>
            </w:r>
            <w:r w:rsidRPr="00983BE3">
              <w:rPr>
                <w:rFonts w:ascii="ＭＳ 明朝" w:eastAsia="ＭＳ 明朝" w:hAnsi="ＭＳ 明朝"/>
                <w:sz w:val="24"/>
                <w:szCs w:val="28"/>
              </w:rPr>
              <w:t>3-17-17</w:t>
            </w:r>
          </w:p>
        </w:tc>
      </w:tr>
      <w:tr w:rsidR="00BC3494" w:rsidRPr="00192DBA" w14:paraId="335055F1" w14:textId="77777777" w:rsidTr="00BC3494">
        <w:tc>
          <w:tcPr>
            <w:tcW w:w="827" w:type="dxa"/>
            <w:vMerge/>
            <w:vAlign w:val="center"/>
          </w:tcPr>
          <w:p w14:paraId="78589A6D" w14:textId="77777777" w:rsidR="00BC3494" w:rsidRPr="00192DBA" w:rsidRDefault="00BC3494" w:rsidP="00BC349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56" w:type="dxa"/>
            <w:vAlign w:val="center"/>
          </w:tcPr>
          <w:p w14:paraId="7A294852" w14:textId="77777777" w:rsidR="00BC3494" w:rsidRPr="00192DBA" w:rsidRDefault="00BC3494" w:rsidP="00BC349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192DBA">
              <w:rPr>
                <w:rFonts w:ascii="ＭＳ 明朝" w:eastAsia="ＭＳ 明朝" w:hAnsi="ＭＳ 明朝" w:hint="eastAsia"/>
                <w:sz w:val="24"/>
                <w:szCs w:val="28"/>
              </w:rPr>
              <w:t>電話番号</w:t>
            </w:r>
          </w:p>
        </w:tc>
        <w:tc>
          <w:tcPr>
            <w:tcW w:w="6443" w:type="dxa"/>
            <w:vAlign w:val="center"/>
          </w:tcPr>
          <w:p w14:paraId="1CC87464" w14:textId="77777777" w:rsidR="00BC3494" w:rsidRDefault="00EB5F4B" w:rsidP="00BC3494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bCs/>
                  <w:sz w:val="24"/>
                  <w:szCs w:val="28"/>
                </w:rPr>
                <w:id w:val="1975175590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C3494">
                  <w:rPr>
                    <w:rFonts w:ascii="ＭＳ 明朝" w:eastAsia="ＭＳ 明朝" w:hAnsi="ＭＳ 明朝" w:hint="eastAsia"/>
                    <w:b/>
                    <w:bCs/>
                    <w:sz w:val="24"/>
                    <w:szCs w:val="28"/>
                  </w:rPr>
                  <w:t>☑</w:t>
                </w:r>
              </w:sdtContent>
            </w:sdt>
            <w:r w:rsidR="00BC349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 自宅　　　（</w:t>
            </w:r>
            <w:r w:rsidR="00BC3494" w:rsidRPr="00983BE3">
              <w:rPr>
                <w:rFonts w:ascii="ＭＳ 明朝" w:eastAsia="ＭＳ 明朝" w:hAnsi="ＭＳ 明朝"/>
                <w:sz w:val="24"/>
                <w:szCs w:val="28"/>
              </w:rPr>
              <w:t>046-225-219</w:t>
            </w:r>
            <w:r w:rsidR="00BC3494">
              <w:rPr>
                <w:rFonts w:ascii="ＭＳ 明朝" w:eastAsia="ＭＳ 明朝" w:hAnsi="ＭＳ 明朝"/>
                <w:sz w:val="24"/>
                <w:szCs w:val="28"/>
              </w:rPr>
              <w:t>0</w:t>
            </w:r>
            <w:r w:rsidR="00BC349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）</w:t>
            </w:r>
          </w:p>
          <w:p w14:paraId="5125EAE2" w14:textId="77777777" w:rsidR="00BC3494" w:rsidRDefault="00EB5F4B" w:rsidP="00BC3494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bCs/>
                  <w:sz w:val="24"/>
                  <w:szCs w:val="28"/>
                </w:rPr>
                <w:id w:val="13661821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C3494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BC349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 携帯電話　（　　　　　　　　　　　　　）</w:t>
            </w:r>
          </w:p>
          <w:p w14:paraId="36B0AFAD" w14:textId="77777777" w:rsidR="00BC3494" w:rsidRPr="00192DBA" w:rsidRDefault="00EB5F4B" w:rsidP="00BC3494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bCs/>
                  <w:sz w:val="24"/>
                  <w:szCs w:val="28"/>
                </w:rPr>
                <w:id w:val="-18559520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C3494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BC349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 その他　　（　　　　　　　　　　　　　）</w:t>
            </w:r>
          </w:p>
        </w:tc>
      </w:tr>
      <w:tr w:rsidR="00BC3494" w:rsidRPr="00192DBA" w14:paraId="62432B9E" w14:textId="77777777" w:rsidTr="00BC3494">
        <w:trPr>
          <w:trHeight w:val="666"/>
        </w:trPr>
        <w:tc>
          <w:tcPr>
            <w:tcW w:w="827" w:type="dxa"/>
            <w:vMerge w:val="restart"/>
            <w:textDirection w:val="tbRlV"/>
            <w:vAlign w:val="center"/>
          </w:tcPr>
          <w:p w14:paraId="2BFDCD14" w14:textId="77777777" w:rsidR="00BC3494" w:rsidRPr="00192DBA" w:rsidRDefault="00BC3494" w:rsidP="00BC3494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２　申込内容</w:t>
            </w:r>
          </w:p>
        </w:tc>
        <w:tc>
          <w:tcPr>
            <w:tcW w:w="1656" w:type="dxa"/>
            <w:vAlign w:val="center"/>
          </w:tcPr>
          <w:p w14:paraId="42B13987" w14:textId="77777777" w:rsidR="00BC3494" w:rsidRPr="00192DBA" w:rsidRDefault="00BC3494" w:rsidP="00BC349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希望数量</w:t>
            </w:r>
          </w:p>
        </w:tc>
        <w:tc>
          <w:tcPr>
            <w:tcW w:w="6443" w:type="dxa"/>
            <w:vAlign w:val="center"/>
          </w:tcPr>
          <w:p w14:paraId="23F8D1E7" w14:textId="77777777" w:rsidR="00BC3494" w:rsidRDefault="00BC3494" w:rsidP="00BC3494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1個（複数個の場合は、別紙にご記入ください）</w:t>
            </w:r>
          </w:p>
          <w:p w14:paraId="1B9946F0" w14:textId="77777777" w:rsidR="00BC3494" w:rsidRPr="00192DBA" w:rsidRDefault="00BC3494" w:rsidP="00BC3494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 w:rsidRPr="004E104D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※複数個の場合は、希望理由もご記入ください</w:t>
            </w:r>
          </w:p>
        </w:tc>
      </w:tr>
      <w:tr w:rsidR="00BC3494" w:rsidRPr="00192DBA" w14:paraId="1632C1B8" w14:textId="77777777" w:rsidTr="00CE14F2">
        <w:trPr>
          <w:trHeight w:val="1001"/>
        </w:trPr>
        <w:tc>
          <w:tcPr>
            <w:tcW w:w="827" w:type="dxa"/>
            <w:vMerge/>
          </w:tcPr>
          <w:p w14:paraId="45ED42B6" w14:textId="77777777" w:rsidR="00BC3494" w:rsidRPr="00192DBA" w:rsidRDefault="00BC3494" w:rsidP="00BC3494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56" w:type="dxa"/>
            <w:vAlign w:val="center"/>
          </w:tcPr>
          <w:p w14:paraId="3A2512B0" w14:textId="77777777" w:rsidR="00BC3494" w:rsidRDefault="00BC3494" w:rsidP="00BC349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複数個</w:t>
            </w:r>
          </w:p>
          <w:p w14:paraId="3B4ACA39" w14:textId="77777777" w:rsidR="00BC3494" w:rsidRDefault="00BC3494" w:rsidP="00BC349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希望理由</w:t>
            </w:r>
          </w:p>
        </w:tc>
        <w:tc>
          <w:tcPr>
            <w:tcW w:w="6443" w:type="dxa"/>
            <w:vAlign w:val="center"/>
          </w:tcPr>
          <w:p w14:paraId="3F3CAFD8" w14:textId="77777777" w:rsidR="00BC3494" w:rsidRDefault="00BC3494" w:rsidP="00BC3494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 w:rsidRPr="00983BE3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分電盤が2個あるため</w:t>
            </w:r>
          </w:p>
        </w:tc>
      </w:tr>
      <w:tr w:rsidR="00BC3494" w:rsidRPr="00192DBA" w14:paraId="44B02A74" w14:textId="77777777" w:rsidTr="00CE14F2">
        <w:trPr>
          <w:cantSplit/>
          <w:trHeight w:val="1917"/>
        </w:trPr>
        <w:tc>
          <w:tcPr>
            <w:tcW w:w="827" w:type="dxa"/>
            <w:textDirection w:val="tbRlV"/>
          </w:tcPr>
          <w:p w14:paraId="343E77ED" w14:textId="02D4DBA1" w:rsidR="00CE14F2" w:rsidRPr="00192DBA" w:rsidRDefault="00CE14F2" w:rsidP="00CE14F2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３　その他</w:t>
            </w:r>
          </w:p>
        </w:tc>
        <w:tc>
          <w:tcPr>
            <w:tcW w:w="1656" w:type="dxa"/>
            <w:vAlign w:val="center"/>
          </w:tcPr>
          <w:p w14:paraId="5B8B8EE5" w14:textId="77777777" w:rsidR="00BC3494" w:rsidRDefault="00BC3494" w:rsidP="00BC349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取付希望</w:t>
            </w:r>
          </w:p>
          <w:p w14:paraId="13F5D231" w14:textId="77777777" w:rsidR="00BC3494" w:rsidRDefault="00BC3494" w:rsidP="00BC349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意向確認</w:t>
            </w:r>
          </w:p>
        </w:tc>
        <w:tc>
          <w:tcPr>
            <w:tcW w:w="6443" w:type="dxa"/>
            <w:vAlign w:val="center"/>
          </w:tcPr>
          <w:p w14:paraId="588D63F6" w14:textId="77777777" w:rsidR="00BC3494" w:rsidRDefault="00EB5F4B" w:rsidP="00BC3494">
            <w:pPr>
              <w:jc w:val="left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bCs/>
                  <w:sz w:val="24"/>
                  <w:szCs w:val="28"/>
                </w:rPr>
                <w:id w:val="-21336219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C3494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BC3494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 xml:space="preserve"> 希望しない　　　　　　</w:t>
            </w:r>
            <w:r w:rsidR="00BC3494" w:rsidRPr="00524CD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b/>
                  <w:bCs/>
                  <w:sz w:val="24"/>
                  <w:szCs w:val="28"/>
                </w:rPr>
                <w:id w:val="-467198899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C3494">
                  <w:rPr>
                    <w:rFonts w:ascii="ＭＳ 明朝" w:eastAsia="ＭＳ 明朝" w:hAnsi="ＭＳ 明朝" w:hint="eastAsia"/>
                    <w:b/>
                    <w:bCs/>
                    <w:sz w:val="24"/>
                    <w:szCs w:val="28"/>
                  </w:rPr>
                  <w:t>☑</w:t>
                </w:r>
              </w:sdtContent>
            </w:sdt>
            <w:r w:rsidR="00BC3494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 xml:space="preserve"> 希望する</w:t>
            </w:r>
          </w:p>
          <w:p w14:paraId="4340BD1E" w14:textId="4CF50372" w:rsidR="00BC3494" w:rsidRDefault="00BC3494" w:rsidP="00BC3494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 w:rsidRPr="00527A55">
              <w:rPr>
                <w:rFonts w:ascii="ＭＳ 明朝" w:eastAsia="ＭＳ 明朝" w:hAnsi="ＭＳ 明朝" w:hint="eastAsia"/>
                <w:sz w:val="24"/>
                <w:szCs w:val="28"/>
              </w:rPr>
              <w:t>※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取付は１個当たり</w:t>
            </w:r>
            <w:r w:rsidR="00AE303C">
              <w:rPr>
                <w:rFonts w:ascii="ＭＳ 明朝" w:eastAsia="ＭＳ 明朝" w:hAnsi="ＭＳ 明朝" w:hint="eastAsia"/>
                <w:sz w:val="24"/>
                <w:szCs w:val="28"/>
              </w:rPr>
              <w:t>1</w:t>
            </w:r>
            <w:r w:rsidR="00AE303C">
              <w:rPr>
                <w:rFonts w:ascii="ＭＳ 明朝" w:eastAsia="ＭＳ 明朝" w:hAnsi="ＭＳ 明朝"/>
                <w:sz w:val="24"/>
                <w:szCs w:val="28"/>
              </w:rPr>
              <w:t>,2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00円（税込）となります。</w:t>
            </w:r>
          </w:p>
          <w:p w14:paraId="25A3FF31" w14:textId="77777777" w:rsidR="00BC3494" w:rsidRDefault="00BC3494" w:rsidP="00BC3494">
            <w:pPr>
              <w:jc w:val="left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※商品受取後、（財）厚木市シルバー人材センターへ直接ご連絡いただきます。なお、希望する方のお申込情報を（財）厚木市シルバー人材センターと共有します。</w:t>
            </w:r>
          </w:p>
          <w:p w14:paraId="1F81C5BB" w14:textId="77777777" w:rsidR="00BC3494" w:rsidRPr="00DA62A3" w:rsidRDefault="00BC3494" w:rsidP="00BC3494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  <w:r w:rsidRPr="00DA62A3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※取付金額は以下のとおりです。</w:t>
            </w:r>
          </w:p>
          <w:p w14:paraId="508B62FC" w14:textId="719784BF" w:rsidR="00BC3494" w:rsidRPr="00DA62A3" w:rsidRDefault="00BC3494" w:rsidP="00BC3494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  <w:r w:rsidRPr="00DA62A3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 xml:space="preserve">　１　感震ブレーカーの取付　</w:t>
            </w:r>
            <w:r w:rsidR="00AE303C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1</w:t>
            </w:r>
            <w:r w:rsidR="00AE303C">
              <w:rPr>
                <w:rFonts w:ascii="ＭＳ 明朝" w:eastAsia="ＭＳ 明朝" w:hAnsi="ＭＳ 明朝"/>
                <w:color w:val="FF0000"/>
                <w:sz w:val="24"/>
                <w:szCs w:val="28"/>
              </w:rPr>
              <w:t>,2</w:t>
            </w:r>
            <w:r w:rsidRPr="00DA62A3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00円</w:t>
            </w:r>
          </w:p>
          <w:p w14:paraId="0E614567" w14:textId="3B9C6BC8" w:rsidR="00BC3494" w:rsidRPr="00527A55" w:rsidRDefault="00BC3494" w:rsidP="00BC3494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 w:rsidRPr="00DA62A3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 xml:space="preserve">　２　補助器具の取付</w:t>
            </w:r>
            <w:r w:rsidR="00AE303C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1</w:t>
            </w:r>
            <w:r w:rsidR="00AE303C">
              <w:rPr>
                <w:rFonts w:ascii="ＭＳ 明朝" w:eastAsia="ＭＳ 明朝" w:hAnsi="ＭＳ 明朝"/>
                <w:color w:val="FF0000"/>
                <w:sz w:val="24"/>
                <w:szCs w:val="28"/>
              </w:rPr>
              <w:t>,2</w:t>
            </w:r>
            <w:r w:rsidRPr="00DA62A3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00円</w:t>
            </w:r>
          </w:p>
        </w:tc>
      </w:tr>
    </w:tbl>
    <w:p w14:paraId="07644E0A" w14:textId="39860F63" w:rsidR="00BB4515" w:rsidRDefault="00BB4515" w:rsidP="00192DBA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4DFEEB14" w14:textId="37A9C7D7" w:rsidR="00BB4515" w:rsidRDefault="00BB4515" w:rsidP="00192DBA">
      <w:pPr>
        <w:jc w:val="left"/>
        <w:rPr>
          <w:rFonts w:ascii="ＭＳ 明朝" w:eastAsia="ＭＳ 明朝" w:hAnsi="ＭＳ 明朝"/>
          <w:sz w:val="24"/>
          <w:szCs w:val="28"/>
        </w:rPr>
        <w:sectPr w:rsidR="00BB4515" w:rsidSect="00AC3D24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2000BCD" w14:textId="4E18C098" w:rsidR="00BB4515" w:rsidRDefault="00404190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9979D4" wp14:editId="6575EA58">
                <wp:simplePos x="0" y="0"/>
                <wp:positionH relativeFrom="column">
                  <wp:posOffset>-188049</wp:posOffset>
                </wp:positionH>
                <wp:positionV relativeFrom="paragraph">
                  <wp:posOffset>24603</wp:posOffset>
                </wp:positionV>
                <wp:extent cx="1701165" cy="1709420"/>
                <wp:effectExtent l="0" t="0" r="13335" b="48133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1709420"/>
                        </a:xfrm>
                        <a:prstGeom prst="wedgeRectCallout">
                          <a:avLst>
                            <a:gd name="adj1" fmla="val -35242"/>
                            <a:gd name="adj2" fmla="val 752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C399C" w14:textId="1F84B2A6" w:rsidR="00404190" w:rsidRDefault="00404190" w:rsidP="00983BE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当てはまる場合は☑を入れてください</w:t>
                            </w:r>
                          </w:p>
                          <w:p w14:paraId="3634A992" w14:textId="634D0FCB" w:rsidR="00404190" w:rsidRDefault="00404190" w:rsidP="00983BE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例）</w:t>
                            </w:r>
                          </w:p>
                          <w:p w14:paraId="63A7DBBE" w14:textId="1AB18C0E" w:rsidR="00DC0A78" w:rsidRPr="00404190" w:rsidRDefault="00DC0A78" w:rsidP="00983BE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041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404190" w:rsidRPr="004041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医療器具</w:t>
                            </w:r>
                            <w:r w:rsidR="00983BE3" w:rsidRPr="004041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使用している場合</w:t>
                            </w:r>
                            <w:r w:rsidRPr="004041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</w:t>
                            </w:r>
                            <w:r w:rsidR="00983BE3" w:rsidRPr="00404190">
                              <w:rPr>
                                <w:rFonts w:ascii="Segoe UI Emoji" w:eastAsia="HG丸ｺﾞｼｯｸM-PRO" w:hAnsi="Segoe UI Emoji" w:cs="Segoe UI Emoji"/>
                                <w:color w:val="000000" w:themeColor="text1"/>
                              </w:rPr>
                              <w:t>☑</w:t>
                            </w:r>
                          </w:p>
                          <w:p w14:paraId="53F489A4" w14:textId="284693EE" w:rsidR="00983BE3" w:rsidRPr="00404190" w:rsidRDefault="00DC0A78" w:rsidP="00983BE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041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404190" w:rsidRPr="004041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医療器具</w:t>
                            </w:r>
                            <w:r w:rsidR="00983BE3" w:rsidRPr="004041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使用していない場合は空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979D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0" o:spid="_x0000_s1027" type="#_x0000_t61" style="position:absolute;margin-left:-14.8pt;margin-top:1.95pt;width:133.95pt;height:13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" adj="3188,27056" fillcolor="#f2f2f2 [3052]" strokecolor="black [3213]" strokeweight="1pt">
                <v:textbox>
                  <w:txbxContent>
                    <w:p w14:paraId="1C6C399C" w14:textId="1F84B2A6" w:rsidR="00404190" w:rsidRDefault="00404190" w:rsidP="00983BE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当てはまる場合は☑を入れてください</w:t>
                      </w:r>
                    </w:p>
                    <w:p w14:paraId="3634A992" w14:textId="634D0FCB" w:rsidR="00404190" w:rsidRDefault="00404190" w:rsidP="00983BE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例）</w:t>
                      </w:r>
                    </w:p>
                    <w:p w14:paraId="63A7DBBE" w14:textId="1AB18C0E" w:rsidR="00DC0A78" w:rsidRPr="00404190" w:rsidRDefault="00DC0A78" w:rsidP="00983BE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041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404190" w:rsidRPr="004041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医療器具</w:t>
                      </w:r>
                      <w:r w:rsidR="00983BE3" w:rsidRPr="004041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使用している場合</w:t>
                      </w:r>
                      <w:r w:rsidRPr="004041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は</w:t>
                      </w:r>
                      <w:r w:rsidR="00983BE3" w:rsidRPr="00404190">
                        <w:rPr>
                          <w:rFonts w:ascii="Segoe UI Emoji" w:eastAsia="HG丸ｺﾞｼｯｸM-PRO" w:hAnsi="Segoe UI Emoji" w:cs="Segoe UI Emoji"/>
                          <w:color w:val="000000" w:themeColor="text1"/>
                        </w:rPr>
                        <w:t>☑</w:t>
                      </w:r>
                    </w:p>
                    <w:p w14:paraId="53F489A4" w14:textId="284693EE" w:rsidR="00983BE3" w:rsidRPr="00404190" w:rsidRDefault="00DC0A78" w:rsidP="00983BE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041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404190" w:rsidRPr="004041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医療器具</w:t>
                      </w:r>
                      <w:r w:rsidR="00983BE3" w:rsidRPr="004041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使用していない場合は空欄</w:t>
                      </w:r>
                    </w:p>
                  </w:txbxContent>
                </v:textbox>
              </v:shape>
            </w:pict>
          </mc:Fallback>
        </mc:AlternateContent>
      </w:r>
      <w:r w:rsidR="00527A55"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C28C0" wp14:editId="5E4615B7">
                <wp:simplePos x="0" y="0"/>
                <wp:positionH relativeFrom="margin">
                  <wp:posOffset>309124</wp:posOffset>
                </wp:positionH>
                <wp:positionV relativeFrom="paragraph">
                  <wp:posOffset>-49691</wp:posOffset>
                </wp:positionV>
                <wp:extent cx="5621079" cy="51507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79" cy="515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76048" w14:textId="011AFABB" w:rsidR="00477E69" w:rsidRPr="00DC0A78" w:rsidRDefault="00477E69" w:rsidP="00983BE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DC0A7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感震ブレーカーを設置する前に、設置が可能であるか確認します。</w:t>
                            </w:r>
                          </w:p>
                          <w:p w14:paraId="0311881E" w14:textId="582FE327" w:rsidR="00477E69" w:rsidRPr="00DC0A78" w:rsidRDefault="00477E69" w:rsidP="00983BE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DC0A7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以下の質問に</w:t>
                            </w:r>
                            <w:r w:rsidRPr="00DC0A7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  <w:u w:val="wave"/>
                              </w:rPr>
                              <w:t>当てはまるもの</w:t>
                            </w:r>
                            <w:r w:rsidRPr="00DC0A7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がございましたら、</w:t>
                            </w:r>
                            <w:r w:rsidRPr="00DC0A7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  <w:u w:val="double"/>
                              </w:rPr>
                              <w:t>チェック</w:t>
                            </w:r>
                            <w:r w:rsidR="0069238C" w:rsidRPr="00DC0A7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  <w:u w:val="double"/>
                              </w:rPr>
                              <w:t>☑</w:t>
                            </w:r>
                            <w:r w:rsidRPr="00DC0A7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  <w:u w:val="double"/>
                              </w:rPr>
                              <w:t>を入れてください</w:t>
                            </w:r>
                            <w:r w:rsidRPr="00DC0A7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28C0" id="_x0000_s1028" type="#_x0000_t202" style="position:absolute;margin-left:24.35pt;margin-top:-3.9pt;width:442.6pt;height:4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" filled="f" stroked="f" strokeweight=".5pt">
                <v:textbox>
                  <w:txbxContent>
                    <w:p w14:paraId="08176048" w14:textId="011AFABB" w:rsidR="00477E69" w:rsidRPr="00DC0A78" w:rsidRDefault="00477E69" w:rsidP="00983BE3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DC0A7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感震ブレーカーを設置する前に、設置が可能であるか確認します。</w:t>
                      </w:r>
                    </w:p>
                    <w:p w14:paraId="0311881E" w14:textId="582FE327" w:rsidR="00477E69" w:rsidRPr="00DC0A78" w:rsidRDefault="00477E69" w:rsidP="00983BE3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DC0A7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以下の質問に</w:t>
                      </w:r>
                      <w:r w:rsidRPr="00DC0A7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  <w:u w:val="wave"/>
                        </w:rPr>
                        <w:t>当てはまるもの</w:t>
                      </w:r>
                      <w:r w:rsidRPr="00DC0A7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がございましたら、</w:t>
                      </w:r>
                      <w:r w:rsidRPr="00DC0A7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  <w:u w:val="double"/>
                        </w:rPr>
                        <w:t>チェック</w:t>
                      </w:r>
                      <w:r w:rsidR="0069238C" w:rsidRPr="00DC0A7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  <w:u w:val="double"/>
                        </w:rPr>
                        <w:t>☑</w:t>
                      </w:r>
                      <w:r w:rsidRPr="00DC0A7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  <w:u w:val="double"/>
                        </w:rPr>
                        <w:t>を入れてください</w:t>
                      </w:r>
                      <w:r w:rsidRPr="00DC0A7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A55"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DC319" wp14:editId="77852AD1">
                <wp:simplePos x="0" y="0"/>
                <wp:positionH relativeFrom="column">
                  <wp:posOffset>274320</wp:posOffset>
                </wp:positionH>
                <wp:positionV relativeFrom="paragraph">
                  <wp:posOffset>-541655</wp:posOffset>
                </wp:positionV>
                <wp:extent cx="5264150" cy="539750"/>
                <wp:effectExtent l="0" t="0" r="127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C43DA" w14:textId="29DA7413" w:rsidR="00477E69" w:rsidRPr="0069238C" w:rsidRDefault="00477E69" w:rsidP="00477E69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69238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簡易型感震ブレーカー設置可否判断チェッ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C319" id="テキスト ボックス 1" o:spid="_x0000_s1027" type="#_x0000_t202" style="position:absolute;margin-left:21.6pt;margin-top:-42.65pt;width:414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" fillcolor="white [3201]" strokeweight=".5pt">
                <v:textbox>
                  <w:txbxContent>
                    <w:p w14:paraId="534C43DA" w14:textId="29DA7413" w:rsidR="00477E69" w:rsidRPr="0069238C" w:rsidRDefault="00477E69" w:rsidP="00477E69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</w:pPr>
                      <w:r w:rsidRPr="0069238C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簡易型感震ブレーカー設置可否判断チェックシ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0CEF4897" w14:textId="7BCEF84E" w:rsidR="00192DBA" w:rsidRDefault="00DC0A78" w:rsidP="00192DBA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E4BA5" wp14:editId="32322E94">
                <wp:simplePos x="0" y="0"/>
                <wp:positionH relativeFrom="margin">
                  <wp:posOffset>1372594</wp:posOffset>
                </wp:positionH>
                <wp:positionV relativeFrom="paragraph">
                  <wp:posOffset>219903</wp:posOffset>
                </wp:positionV>
                <wp:extent cx="4565650" cy="476250"/>
                <wp:effectExtent l="0" t="0" r="635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67DF6" w14:textId="467A433C" w:rsidR="00477E69" w:rsidRPr="00DC0A78" w:rsidRDefault="00477E69" w:rsidP="00477E69">
                            <w:pP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DC0A7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  <w:u w:val="wave"/>
                              </w:rPr>
                              <w:t>チェック項目がある場合は、</w:t>
                            </w:r>
                            <w:r w:rsidRPr="00DC0A7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  <w:u w:val="double"/>
                              </w:rPr>
                              <w:t>設置ができない場合もあります</w:t>
                            </w:r>
                            <w:r w:rsidRPr="00DC0A78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4BA5" id="テキスト ボックス 4" o:spid="_x0000_s1030" type="#_x0000_t202" style="position:absolute;margin-left:108.1pt;margin-top:17.3pt;width:359.5pt;height:37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" fillcolor="white [3201]" stroked="f" strokeweight=".5pt">
                <v:textbox>
                  <w:txbxContent>
                    <w:p w14:paraId="7DF67DF6" w14:textId="467A433C" w:rsidR="00477E69" w:rsidRPr="00DC0A78" w:rsidRDefault="00477E69" w:rsidP="00477E69">
                      <w:pP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DC0A7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  <w:u w:val="wave"/>
                        </w:rPr>
                        <w:t>チェック項目がある場合は、</w:t>
                      </w:r>
                      <w:r w:rsidRPr="00DC0A78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4"/>
                          <w:u w:val="double"/>
                        </w:rPr>
                        <w:t>設置ができない場合もあります</w:t>
                      </w:r>
                      <w:r w:rsidRPr="00DC0A78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7BBA2" wp14:editId="120D1F91">
                <wp:simplePos x="0" y="0"/>
                <wp:positionH relativeFrom="column">
                  <wp:posOffset>585277</wp:posOffset>
                </wp:positionH>
                <wp:positionV relativeFrom="paragraph">
                  <wp:posOffset>120402</wp:posOffset>
                </wp:positionV>
                <wp:extent cx="1133475" cy="495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EF5CA" w14:textId="0D333279" w:rsidR="00E96B7D" w:rsidRPr="00DC0A78" w:rsidRDefault="00E96B7D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4"/>
                                <w:bdr w:val="single" w:sz="4" w:space="0" w:color="auto"/>
                              </w:rPr>
                            </w:pPr>
                            <w:r w:rsidRPr="00DC0A7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  <w:bdr w:val="single" w:sz="4" w:space="0" w:color="auto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7BBA2" id="テキスト ボックス 3" o:spid="_x0000_s1031" type="#_x0000_t202" style="position:absolute;margin-left:46.1pt;margin-top:9.5pt;width:89.25pt;height:3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" filled="f" stroked="f" strokeweight=".5pt">
                <v:textbox>
                  <w:txbxContent>
                    <w:p w14:paraId="4ECEF5CA" w14:textId="0D333279" w:rsidR="00E96B7D" w:rsidRPr="00DC0A78" w:rsidRDefault="00E96B7D">
                      <w:pPr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4"/>
                          <w:bdr w:val="single" w:sz="4" w:space="0" w:color="auto"/>
                        </w:rPr>
                      </w:pPr>
                      <w:r w:rsidRPr="00DC0A78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4"/>
                          <w:bdr w:val="single" w:sz="4" w:space="0" w:color="auto"/>
                        </w:rPr>
                        <w:t>注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4D91BE75" w14:textId="09FFB84E" w:rsidR="00E96B7D" w:rsidRPr="00192DBA" w:rsidRDefault="00E96B7D" w:rsidP="00192DBA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745A1874" w14:textId="32D1DA91" w:rsidR="00527A55" w:rsidRDefault="00527A55" w:rsidP="00192DBA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3F6F04EB" w14:textId="247CADB0" w:rsidR="00527A55" w:rsidRDefault="00DC0A78" w:rsidP="00192DBA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BF2A73" wp14:editId="4261FCD2">
                <wp:simplePos x="0" y="0"/>
                <wp:positionH relativeFrom="margin">
                  <wp:posOffset>1987827</wp:posOffset>
                </wp:positionH>
                <wp:positionV relativeFrom="paragraph">
                  <wp:posOffset>99833</wp:posOffset>
                </wp:positionV>
                <wp:extent cx="4427220" cy="4762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C3FF5" w14:textId="20476031" w:rsidR="00983BE3" w:rsidRPr="00404190" w:rsidRDefault="0069238C" w:rsidP="00404190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C0A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チェック項目に該当するものがない</w:t>
                            </w:r>
                            <w:r w:rsidRPr="00DC0A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→</w:t>
                            </w:r>
                            <w:r w:rsidRPr="00DC0A78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3BE3" w:rsidRPr="00DC0A7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2A73" id="テキスト ボックス 9" o:spid="_x0000_s1032" type="#_x0000_t202" style="position:absolute;margin-left:156.5pt;margin-top:7.85pt;width:348.6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" filled="f" stroked="f" strokeweight=".5pt">
                <v:textbox style="mso-fit-shape-to-text:t">
                  <w:txbxContent>
                    <w:p w14:paraId="296C3FF5" w14:textId="20476031" w:rsidR="00983BE3" w:rsidRPr="00404190" w:rsidRDefault="0069238C" w:rsidP="00404190">
                      <w:pP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C0A7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チェック項目に該当するものがない</w:t>
                      </w:r>
                      <w:r w:rsidRPr="00DC0A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→</w:t>
                      </w:r>
                      <w:r w:rsidRPr="00DC0A78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983BE3" w:rsidRPr="00DC0A78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7943B28" wp14:editId="6CE2C603">
                <wp:simplePos x="0" y="0"/>
                <wp:positionH relativeFrom="margin">
                  <wp:posOffset>737235</wp:posOffset>
                </wp:positionH>
                <wp:positionV relativeFrom="paragraph">
                  <wp:posOffset>21728</wp:posOffset>
                </wp:positionV>
                <wp:extent cx="1186483" cy="476250"/>
                <wp:effectExtent l="0" t="0" r="1397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483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26B7E4" w14:textId="10A6240E" w:rsidR="00524CDB" w:rsidRPr="00DC0A78" w:rsidRDefault="00524CDB" w:rsidP="00524CD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C0A7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チェック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3B28" id="テキスト ボックス 8" o:spid="_x0000_s1033" type="#_x0000_t202" style="position:absolute;margin-left:58.05pt;margin-top:1.7pt;width:93.4pt;height:37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" fillcolor="white [3201]" strokecolor="black [3213]" strokeweight=".5pt">
                <v:textbox>
                  <w:txbxContent>
                    <w:p w14:paraId="3226B7E4" w14:textId="10A6240E" w:rsidR="00524CDB" w:rsidRPr="00DC0A78" w:rsidRDefault="00524CDB" w:rsidP="00524CDB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  <w:szCs w:val="28"/>
                        </w:rPr>
                      </w:pPr>
                      <w:r w:rsidRPr="00DC0A78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8"/>
                        </w:rPr>
                        <w:t>チェック項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C5A6B" w14:textId="714FFB73" w:rsidR="00527A55" w:rsidRDefault="00527A55" w:rsidP="00192DBA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0702048A" w14:textId="246E4DC2" w:rsidR="00A16A58" w:rsidRDefault="003E3EE7" w:rsidP="00192DBA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AAAD69" wp14:editId="1ED4C3DB">
                <wp:simplePos x="0" y="0"/>
                <wp:positionH relativeFrom="page">
                  <wp:posOffset>2424267</wp:posOffset>
                </wp:positionH>
                <wp:positionV relativeFrom="paragraph">
                  <wp:posOffset>33655</wp:posOffset>
                </wp:positionV>
                <wp:extent cx="4945745" cy="337430"/>
                <wp:effectExtent l="0" t="133350" r="26670" b="24765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745" cy="337430"/>
                        </a:xfrm>
                        <a:prstGeom prst="wedgeRectCallout">
                          <a:avLst>
                            <a:gd name="adj1" fmla="val 20206"/>
                            <a:gd name="adj2" fmla="val -883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F7255" w14:textId="63A14D95" w:rsidR="00404190" w:rsidRPr="00404190" w:rsidRDefault="00404190" w:rsidP="005B0E9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041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下記の</w:t>
                            </w:r>
                            <w:r w:rsidR="004E10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全</w:t>
                            </w:r>
                            <w:r w:rsidRPr="004041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チェック項目に当てはまるものがない場合は</w:t>
                            </w:r>
                            <w:r w:rsidRPr="00404190">
                              <w:rPr>
                                <w:rFonts w:ascii="Segoe UI Emoji" w:eastAsia="HG丸ｺﾞｼｯｸM-PRO" w:hAnsi="Segoe UI Emoji" w:cs="Segoe UI Emoji"/>
                                <w:color w:val="000000" w:themeColor="text1"/>
                                <w:sz w:val="22"/>
                                <w:szCs w:val="24"/>
                              </w:rPr>
                              <w:t>☑</w:t>
                            </w:r>
                            <w:r w:rsidRPr="004041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を入れ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AAD6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4" o:spid="_x0000_s1034" type="#_x0000_t61" style="position:absolute;margin-left:190.9pt;margin-top:2.65pt;width:389.45pt;height:26.5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" adj="15164,-8280" fillcolor="#f2f2f2 [3052]" strokecolor="#1f3763 [1604]" strokeweight="1pt">
                <v:textbox>
                  <w:txbxContent>
                    <w:p w14:paraId="45CF7255" w14:textId="63A14D95" w:rsidR="00404190" w:rsidRPr="00404190" w:rsidRDefault="00404190" w:rsidP="005B0E9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041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下記の</w:t>
                      </w:r>
                      <w:r w:rsidR="004E10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全</w:t>
                      </w:r>
                      <w:r w:rsidRPr="004041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チェック項目に当てはまるものがない場合は</w:t>
                      </w:r>
                      <w:r w:rsidRPr="00404190">
                        <w:rPr>
                          <w:rFonts w:ascii="Segoe UI Emoji" w:eastAsia="HG丸ｺﾞｼｯｸM-PRO" w:hAnsi="Segoe UI Emoji" w:cs="Segoe UI Emoji"/>
                          <w:color w:val="000000" w:themeColor="text1"/>
                          <w:sz w:val="22"/>
                          <w:szCs w:val="24"/>
                        </w:rPr>
                        <w:t>☑</w:t>
                      </w:r>
                      <w:r w:rsidRPr="004041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を入れて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E4AD16" w14:textId="3FBB0371" w:rsidR="00527A55" w:rsidRDefault="00527A55" w:rsidP="00192DBA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2F1B5083" w14:textId="047FCD29" w:rsidR="00983BE3" w:rsidRDefault="00AC3D24" w:rsidP="00192DBA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B8FB2B" wp14:editId="14E1BB5C">
                <wp:simplePos x="0" y="0"/>
                <wp:positionH relativeFrom="margin">
                  <wp:posOffset>-113621</wp:posOffset>
                </wp:positionH>
                <wp:positionV relativeFrom="paragraph">
                  <wp:posOffset>109662</wp:posOffset>
                </wp:positionV>
                <wp:extent cx="5931535" cy="5337515"/>
                <wp:effectExtent l="0" t="0" r="12065" b="158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535" cy="5337515"/>
                        </a:xfrm>
                        <a:prstGeom prst="roundRect">
                          <a:avLst>
                            <a:gd name="adj" fmla="val 313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80DF7" id="四角形: 角を丸くする 6" o:spid="_x0000_s1026" style="position:absolute;left:0;text-align:left;margin-left:-8.95pt;margin-top:8.65pt;width:467.05pt;height:420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14:paraId="5455F7DB" w14:textId="3CC8FD66" w:rsidR="00527A55" w:rsidRPr="00DC0A78" w:rsidRDefault="00983BE3" w:rsidP="00A16A58">
      <w:pPr>
        <w:ind w:left="221" w:hangingChars="100" w:hanging="221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DC0A78">
        <w:rPr>
          <w:rFonts w:ascii="ＭＳ 明朝" w:eastAsia="ＭＳ 明朝" w:hAnsi="ＭＳ 明朝" w:hint="eastAsia"/>
          <w:b/>
          <w:bCs/>
          <w:color w:val="FF0000"/>
          <w:sz w:val="22"/>
        </w:rPr>
        <w:t>☑</w:t>
      </w:r>
      <w:bookmarkStart w:id="0" w:name="_Hlk179311794"/>
      <w:r w:rsidR="00527A55" w:rsidRPr="00DC0A78">
        <w:rPr>
          <w:rFonts w:ascii="HG丸ｺﾞｼｯｸM-PRO" w:eastAsia="HG丸ｺﾞｼｯｸM-PRO" w:hAnsi="HG丸ｺﾞｼｯｸM-PRO" w:hint="eastAsia"/>
          <w:b/>
          <w:bCs/>
          <w:sz w:val="22"/>
        </w:rPr>
        <w:t>ご自宅で家庭用電源を用いて動作する「生命維持にかかわる医療器具」を使用している</w:t>
      </w:r>
      <w:bookmarkEnd w:id="0"/>
      <w:r w:rsidR="00527A55" w:rsidRPr="00DC0A78">
        <w:rPr>
          <w:rFonts w:ascii="HG丸ｺﾞｼｯｸM-PRO" w:eastAsia="HG丸ｺﾞｼｯｸM-PRO" w:hAnsi="HG丸ｺﾞｼｯｸM-PRO" w:hint="eastAsia"/>
          <w:b/>
          <w:bCs/>
          <w:sz w:val="22"/>
        </w:rPr>
        <w:t>。</w:t>
      </w:r>
    </w:p>
    <w:p w14:paraId="769F91F4" w14:textId="1BB1F1B0" w:rsidR="00527A55" w:rsidRPr="00DC0A78" w:rsidRDefault="00527A55" w:rsidP="00A16A58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DC0A78">
        <w:rPr>
          <w:rFonts w:ascii="HG丸ｺﾞｼｯｸM-PRO" w:eastAsia="HG丸ｺﾞｼｯｸM-PRO" w:hAnsi="HG丸ｺﾞｼｯｸM-PRO" w:hint="eastAsia"/>
          <w:sz w:val="22"/>
        </w:rPr>
        <w:t>→確実に動作する</w:t>
      </w:r>
      <w:r w:rsidRPr="00DC0A78">
        <w:rPr>
          <w:rFonts w:ascii="HG丸ｺﾞｼｯｸM-PRO" w:eastAsia="HG丸ｺﾞｼｯｸM-PRO" w:hAnsi="HG丸ｺﾞｼｯｸM-PRO" w:hint="eastAsia"/>
          <w:sz w:val="22"/>
          <w:u w:val="wave"/>
        </w:rPr>
        <w:t>補助電源をお持ちの場合に限り</w:t>
      </w:r>
      <w:r w:rsidRPr="00DC0A78">
        <w:rPr>
          <w:rFonts w:ascii="HG丸ｺﾞｼｯｸM-PRO" w:eastAsia="HG丸ｺﾞｼｯｸM-PRO" w:hAnsi="HG丸ｺﾞｼｯｸM-PRO" w:hint="eastAsia"/>
          <w:sz w:val="22"/>
          <w:u w:val="double"/>
        </w:rPr>
        <w:t>設置可能</w:t>
      </w:r>
      <w:r w:rsidRPr="00DC0A78">
        <w:rPr>
          <w:rFonts w:ascii="HG丸ｺﾞｼｯｸM-PRO" w:eastAsia="HG丸ｺﾞｼｯｸM-PRO" w:hAnsi="HG丸ｺﾞｼｯｸM-PRO" w:hint="eastAsia"/>
          <w:sz w:val="22"/>
        </w:rPr>
        <w:t>です。</w:t>
      </w:r>
    </w:p>
    <w:p w14:paraId="52EE5CF8" w14:textId="20DF9B63" w:rsidR="00527A55" w:rsidRPr="00DC0A78" w:rsidRDefault="00527A55" w:rsidP="00192DBA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C0A7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24CDB" w:rsidRPr="00DC0A7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C472E">
        <w:rPr>
          <w:rFonts w:ascii="HG丸ｺﾞｼｯｸM-PRO" w:eastAsia="HG丸ｺﾞｼｯｸM-PRO" w:hAnsi="HG丸ｺﾞｼｯｸM-PRO" w:hint="eastAsia"/>
          <w:sz w:val="22"/>
          <w:u w:val="wave"/>
          <w:shd w:val="pct15" w:color="auto" w:fill="FFFFFF"/>
        </w:rPr>
        <w:t>補助電源が無い方は設置できません</w:t>
      </w:r>
      <w:r w:rsidRPr="00DC0A78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1378F17" w14:textId="069A3701" w:rsidR="00527A55" w:rsidRPr="00DC0A78" w:rsidRDefault="00EB5F4B" w:rsidP="00A16A58">
      <w:pPr>
        <w:ind w:left="221" w:hangingChars="100" w:hanging="221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sdt>
        <w:sdtPr>
          <w:rPr>
            <w:rFonts w:ascii="ＭＳ 明朝" w:eastAsia="ＭＳ 明朝" w:hAnsi="ＭＳ 明朝" w:hint="eastAsia"/>
            <w:b/>
            <w:bCs/>
            <w:sz w:val="22"/>
          </w:rPr>
          <w:id w:val="-2324629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24CDB" w:rsidRPr="00DC0A78">
            <w:rPr>
              <w:rFonts w:ascii="ＭＳ ゴシック" w:eastAsia="ＭＳ ゴシック" w:hAnsi="ＭＳ ゴシック" w:hint="eastAsia"/>
              <w:b/>
              <w:bCs/>
              <w:sz w:val="22"/>
            </w:rPr>
            <w:t>☐</w:t>
          </w:r>
        </w:sdtContent>
      </w:sdt>
      <w:r w:rsidR="00A16A58" w:rsidRPr="00DC0A7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="00527A55" w:rsidRPr="00DC0A78">
        <w:rPr>
          <w:rFonts w:ascii="HG丸ｺﾞｼｯｸM-PRO" w:eastAsia="HG丸ｺﾞｼｯｸM-PRO" w:hAnsi="HG丸ｺﾞｼｯｸM-PRO" w:hint="eastAsia"/>
          <w:b/>
          <w:bCs/>
          <w:sz w:val="22"/>
        </w:rPr>
        <w:t>設置されている</w:t>
      </w:r>
      <w:r w:rsidR="00527A55" w:rsidRPr="00DC0A78">
        <w:rPr>
          <w:rFonts w:ascii="HG丸ｺﾞｼｯｸM-PRO" w:eastAsia="HG丸ｺﾞｼｯｸM-PRO" w:hAnsi="HG丸ｺﾞｼｯｸM-PRO" w:hint="eastAsia"/>
          <w:b/>
          <w:bCs/>
          <w:sz w:val="22"/>
          <w:u w:val="thick"/>
        </w:rPr>
        <w:t>アンペアブレーカー又は漏電ブレーカーの容量が７０A以上である。</w:t>
      </w:r>
    </w:p>
    <w:p w14:paraId="260F6F65" w14:textId="4F35CDF4" w:rsidR="00527A55" w:rsidRPr="00DC0A78" w:rsidRDefault="00527A55" w:rsidP="00A16A58">
      <w:pPr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  <w:r w:rsidRPr="00DC0A78">
        <w:rPr>
          <w:rFonts w:ascii="HG丸ｺﾞｼｯｸM-PRO" w:eastAsia="HG丸ｺﾞｼｯｸM-PRO" w:hAnsi="HG丸ｺﾞｼｯｸM-PRO" w:hint="eastAsia"/>
          <w:sz w:val="22"/>
        </w:rPr>
        <w:t>→補助用具（パワーヤモリ</w:t>
      </w:r>
      <w:r w:rsidR="00404190" w:rsidRPr="00404190">
        <w:rPr>
          <w:rFonts w:ascii="HG丸ｺﾞｼｯｸM-PRO" w:eastAsia="HG丸ｺﾞｼｯｸM-PRO" w:hAnsi="HG丸ｺﾞｼｯｸM-PRO" w:hint="eastAsia"/>
          <w:color w:val="FF0000"/>
          <w:sz w:val="22"/>
        </w:rPr>
        <w:t>※１</w:t>
      </w:r>
      <w:r w:rsidRPr="00DC0A78">
        <w:rPr>
          <w:rFonts w:ascii="HG丸ｺﾞｼｯｸM-PRO" w:eastAsia="HG丸ｺﾞｼｯｸM-PRO" w:hAnsi="HG丸ｺﾞｼｯｸM-PRO" w:hint="eastAsia"/>
          <w:sz w:val="22"/>
        </w:rPr>
        <w:t>＝別売り）を使用して設置することができます。</w:t>
      </w:r>
    </w:p>
    <w:p w14:paraId="552B5D5F" w14:textId="7A1ADB5C" w:rsidR="00404190" w:rsidRPr="00DC0A78" w:rsidRDefault="00524CDB" w:rsidP="00404190">
      <w:pPr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  <w:r w:rsidRPr="00DC0A78">
        <w:rPr>
          <w:rFonts w:ascii="HG丸ｺﾞｼｯｸM-PRO" w:eastAsia="HG丸ｺﾞｼｯｸM-PRO" w:hAnsi="HG丸ｺﾞｼｯｸM-PRO" w:hint="eastAsia"/>
          <w:sz w:val="22"/>
        </w:rPr>
        <w:t>※補助用具の購入先は危機管理課へお問い合わせください。</w:t>
      </w:r>
    </w:p>
    <w:p w14:paraId="41D7CC28" w14:textId="6E213448" w:rsidR="00527A55" w:rsidRPr="00DC0A78" w:rsidRDefault="00EB5F4B" w:rsidP="00192DBA">
      <w:pPr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sdt>
        <w:sdtPr>
          <w:rPr>
            <w:rFonts w:ascii="ＭＳ 明朝" w:eastAsia="ＭＳ 明朝" w:hAnsi="ＭＳ 明朝" w:hint="eastAsia"/>
            <w:b/>
            <w:bCs/>
            <w:sz w:val="22"/>
          </w:rPr>
          <w:id w:val="122710896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24CDB" w:rsidRPr="00DC0A78">
            <w:rPr>
              <w:rFonts w:ascii="ＭＳ ゴシック" w:eastAsia="ＭＳ ゴシック" w:hAnsi="ＭＳ ゴシック" w:hint="eastAsia"/>
              <w:b/>
              <w:bCs/>
              <w:sz w:val="22"/>
            </w:rPr>
            <w:t>☐</w:t>
          </w:r>
        </w:sdtContent>
      </w:sdt>
      <w:r w:rsidR="00A16A58" w:rsidRPr="00DC0A7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="00527A55" w:rsidRPr="00DC0A78">
        <w:rPr>
          <w:rFonts w:ascii="HG丸ｺﾞｼｯｸM-PRO" w:eastAsia="HG丸ｺﾞｼｯｸM-PRO" w:hAnsi="HG丸ｺﾞｼｯｸM-PRO" w:hint="eastAsia"/>
          <w:b/>
          <w:bCs/>
          <w:sz w:val="22"/>
        </w:rPr>
        <w:t>分電盤の形状が木製である。</w:t>
      </w:r>
      <w:r w:rsidR="00404190" w:rsidRPr="00404190">
        <w:rPr>
          <w:rFonts w:ascii="HG丸ｺﾞｼｯｸM-PRO" w:eastAsia="HG丸ｺﾞｼｯｸM-PRO" w:hAnsi="HG丸ｺﾞｼｯｸM-PRO" w:hint="eastAsia"/>
          <w:color w:val="FF0000"/>
          <w:sz w:val="22"/>
        </w:rPr>
        <w:t>※２</w:t>
      </w:r>
    </w:p>
    <w:p w14:paraId="3462D8D5" w14:textId="1EF67FE5" w:rsidR="00527A55" w:rsidRPr="00DC0A78" w:rsidRDefault="00527A55" w:rsidP="00A16A58">
      <w:pPr>
        <w:ind w:leftChars="100" w:left="43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 w:rsidRPr="00DC0A78">
        <w:rPr>
          <w:rFonts w:ascii="HG丸ｺﾞｼｯｸM-PRO" w:eastAsia="HG丸ｺﾞｼｯｸM-PRO" w:hAnsi="HG丸ｺﾞｼｯｸM-PRO" w:hint="eastAsia"/>
          <w:sz w:val="22"/>
        </w:rPr>
        <w:t>→補助板を使用する</w:t>
      </w:r>
      <w:r w:rsidR="00A16A58" w:rsidRPr="00DC0A78">
        <w:rPr>
          <w:rFonts w:ascii="HG丸ｺﾞｼｯｸM-PRO" w:eastAsia="HG丸ｺﾞｼｯｸM-PRO" w:hAnsi="HG丸ｺﾞｼｯｸM-PRO" w:hint="eastAsia"/>
          <w:sz w:val="22"/>
        </w:rPr>
        <w:t>ことで設置が可能です。危機管理課へお問い合わせください。</w:t>
      </w:r>
    </w:p>
    <w:p w14:paraId="45176DF9" w14:textId="3AE11705" w:rsidR="00A16A58" w:rsidRPr="00DC0A78" w:rsidRDefault="00EB5F4B" w:rsidP="00192DBA">
      <w:pPr>
        <w:jc w:val="left"/>
        <w:rPr>
          <w:rFonts w:ascii="HG丸ｺﾞｼｯｸM-PRO" w:eastAsia="HG丸ｺﾞｼｯｸM-PRO" w:hAnsi="HG丸ｺﾞｼｯｸM-PRO"/>
          <w:sz w:val="22"/>
        </w:rPr>
      </w:pPr>
      <w:sdt>
        <w:sdtPr>
          <w:rPr>
            <w:rFonts w:ascii="ＭＳ 明朝" w:eastAsia="ＭＳ 明朝" w:hAnsi="ＭＳ 明朝" w:hint="eastAsia"/>
            <w:b/>
            <w:bCs/>
            <w:sz w:val="22"/>
          </w:rPr>
          <w:id w:val="-35103035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24CDB" w:rsidRPr="00DC0A78">
            <w:rPr>
              <w:rFonts w:ascii="ＭＳ ゴシック" w:eastAsia="ＭＳ ゴシック" w:hAnsi="ＭＳ ゴシック" w:hint="eastAsia"/>
              <w:b/>
              <w:bCs/>
              <w:sz w:val="22"/>
            </w:rPr>
            <w:t>☐</w:t>
          </w:r>
        </w:sdtContent>
      </w:sdt>
      <w:r w:rsidR="00A16A58" w:rsidRPr="00DC0A78">
        <w:rPr>
          <w:rFonts w:ascii="HG丸ｺﾞｼｯｸM-PRO" w:eastAsia="HG丸ｺﾞｼｯｸM-PRO" w:hAnsi="HG丸ｺﾞｼｯｸM-PRO" w:hint="eastAsia"/>
          <w:sz w:val="22"/>
        </w:rPr>
        <w:t xml:space="preserve">　分電盤が特殊形状型（ロングストローク／工場型）である。</w:t>
      </w:r>
      <w:r w:rsidR="00E9584C" w:rsidRPr="00E9584C">
        <w:rPr>
          <w:rFonts w:ascii="HG丸ｺﾞｼｯｸM-PRO" w:eastAsia="HG丸ｺﾞｼｯｸM-PRO" w:hAnsi="HG丸ｺﾞｼｯｸM-PRO" w:hint="eastAsia"/>
          <w:color w:val="FF0000"/>
          <w:sz w:val="22"/>
        </w:rPr>
        <w:t>※３</w:t>
      </w:r>
    </w:p>
    <w:p w14:paraId="01B6009E" w14:textId="309A45DA" w:rsidR="00A16A58" w:rsidRPr="00DC0A78" w:rsidRDefault="00A16A58" w:rsidP="00A16A58">
      <w:pPr>
        <w:ind w:leftChars="100" w:left="43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 w:rsidRPr="00DC0A78">
        <w:rPr>
          <w:rFonts w:ascii="HG丸ｺﾞｼｯｸM-PRO" w:eastAsia="HG丸ｺﾞｼｯｸM-PRO" w:hAnsi="HG丸ｺﾞｼｯｸM-PRO" w:hint="eastAsia"/>
          <w:sz w:val="22"/>
        </w:rPr>
        <w:t>→ロングストロークタイプのブレーカーには、補助用具（パワーヤモリ＝</w:t>
      </w:r>
      <w:r w:rsidR="00524CDB" w:rsidRPr="00DC0A78">
        <w:rPr>
          <w:rFonts w:ascii="HG丸ｺﾞｼｯｸM-PRO" w:eastAsia="HG丸ｺﾞｼｯｸM-PRO" w:hAnsi="HG丸ｺﾞｼｯｸM-PRO" w:hint="eastAsia"/>
          <w:sz w:val="22"/>
        </w:rPr>
        <w:t>別売り</w:t>
      </w:r>
      <w:r w:rsidRPr="00DC0A78">
        <w:rPr>
          <w:rFonts w:ascii="HG丸ｺﾞｼｯｸM-PRO" w:eastAsia="HG丸ｺﾞｼｯｸM-PRO" w:hAnsi="HG丸ｺﾞｼｯｸM-PRO" w:hint="eastAsia"/>
          <w:sz w:val="22"/>
        </w:rPr>
        <w:t>）が必要となります。また、</w:t>
      </w:r>
      <w:r w:rsidRPr="005C472E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工場型ブレーカーには設置できません</w:t>
      </w:r>
      <w:r w:rsidRPr="00DC0A78">
        <w:rPr>
          <w:rFonts w:ascii="HG丸ｺﾞｼｯｸM-PRO" w:eastAsia="HG丸ｺﾞｼｯｸM-PRO" w:hAnsi="HG丸ｺﾞｼｯｸM-PRO" w:hint="eastAsia"/>
          <w:sz w:val="22"/>
        </w:rPr>
        <w:t>。ブレーカーの交換が必要です。</w:t>
      </w:r>
    </w:p>
    <w:p w14:paraId="4F58A255" w14:textId="71D8990F" w:rsidR="00A16A58" w:rsidRPr="00DC0A78" w:rsidRDefault="00EB5F4B" w:rsidP="00192DBA">
      <w:pPr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sdt>
        <w:sdtPr>
          <w:rPr>
            <w:rFonts w:ascii="ＭＳ 明朝" w:eastAsia="ＭＳ 明朝" w:hAnsi="ＭＳ 明朝" w:hint="eastAsia"/>
            <w:b/>
            <w:bCs/>
            <w:sz w:val="22"/>
          </w:rPr>
          <w:id w:val="-78110528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24CDB" w:rsidRPr="00DC0A78">
            <w:rPr>
              <w:rFonts w:ascii="ＭＳ ゴシック" w:eastAsia="ＭＳ ゴシック" w:hAnsi="ＭＳ ゴシック" w:hint="eastAsia"/>
              <w:b/>
              <w:bCs/>
              <w:sz w:val="22"/>
            </w:rPr>
            <w:t>☐</w:t>
          </w:r>
        </w:sdtContent>
      </w:sdt>
      <w:r w:rsidR="00A16A58" w:rsidRPr="00DC0A7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ホームセキュリティーに加入している。</w:t>
      </w:r>
    </w:p>
    <w:p w14:paraId="5A506381" w14:textId="68DC66F2" w:rsidR="00A16A58" w:rsidRPr="00DC0A78" w:rsidRDefault="00A16A58" w:rsidP="00A16A58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DC0A78">
        <w:rPr>
          <w:rFonts w:ascii="HG丸ｺﾞｼｯｸM-PRO" w:eastAsia="HG丸ｺﾞｼｯｸM-PRO" w:hAnsi="HG丸ｺﾞｼｯｸM-PRO" w:hint="eastAsia"/>
          <w:sz w:val="22"/>
        </w:rPr>
        <w:t>→設置作業を行う前に加入されている警備会社への連絡が必要です。</w:t>
      </w:r>
    </w:p>
    <w:p w14:paraId="7E277362" w14:textId="270BD109" w:rsidR="00A16A58" w:rsidRPr="00DC0A78" w:rsidRDefault="00EB5F4B" w:rsidP="00A16A58">
      <w:pPr>
        <w:ind w:left="221" w:hangingChars="100" w:hanging="221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sdt>
        <w:sdtPr>
          <w:rPr>
            <w:rFonts w:ascii="ＭＳ 明朝" w:eastAsia="ＭＳ 明朝" w:hAnsi="ＭＳ 明朝" w:hint="eastAsia"/>
            <w:b/>
            <w:bCs/>
            <w:sz w:val="22"/>
          </w:rPr>
          <w:id w:val="90827429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24CDB" w:rsidRPr="00DC0A78">
            <w:rPr>
              <w:rFonts w:ascii="ＭＳ ゴシック" w:eastAsia="ＭＳ ゴシック" w:hAnsi="ＭＳ ゴシック" w:hint="eastAsia"/>
              <w:b/>
              <w:bCs/>
              <w:sz w:val="22"/>
            </w:rPr>
            <w:t>☐</w:t>
          </w:r>
        </w:sdtContent>
      </w:sdt>
      <w:r w:rsidR="00A16A58" w:rsidRPr="00DC0A7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太陽光発電設備、エネファーム設備、プラグインハイブリットカー接続設備がある。</w:t>
      </w:r>
    </w:p>
    <w:p w14:paraId="3F8BF34A" w14:textId="59DA9B90" w:rsidR="00A16A58" w:rsidRPr="00DC0A78" w:rsidRDefault="00A16A58" w:rsidP="00A16A58">
      <w:pPr>
        <w:ind w:leftChars="100" w:left="43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 w:rsidRPr="00DC0A78">
        <w:rPr>
          <w:rFonts w:ascii="HG丸ｺﾞｼｯｸM-PRO" w:eastAsia="HG丸ｺﾞｼｯｸM-PRO" w:hAnsi="HG丸ｺﾞｼｯｸM-PRO" w:hint="eastAsia"/>
          <w:sz w:val="22"/>
        </w:rPr>
        <w:t>→感震ブレーカー作動により不具合がないか、該当する設備を設置した業者へご相談ください。</w:t>
      </w:r>
    </w:p>
    <w:p w14:paraId="7C9C5611" w14:textId="59BED698" w:rsidR="00A16A58" w:rsidRPr="00DC0A78" w:rsidRDefault="00EB5F4B" w:rsidP="00192DBA">
      <w:pPr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sdt>
        <w:sdtPr>
          <w:rPr>
            <w:rFonts w:ascii="ＭＳ 明朝" w:eastAsia="ＭＳ 明朝" w:hAnsi="ＭＳ 明朝" w:hint="eastAsia"/>
            <w:b/>
            <w:bCs/>
            <w:sz w:val="22"/>
          </w:rPr>
          <w:id w:val="-87577231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24CDB" w:rsidRPr="00DC0A78">
            <w:rPr>
              <w:rFonts w:ascii="ＭＳ ゴシック" w:eastAsia="ＭＳ ゴシック" w:hAnsi="ＭＳ ゴシック" w:hint="eastAsia"/>
              <w:b/>
              <w:bCs/>
              <w:sz w:val="22"/>
            </w:rPr>
            <w:t>☐</w:t>
          </w:r>
        </w:sdtContent>
      </w:sdt>
      <w:r w:rsidR="00A16A58" w:rsidRPr="00DC0A7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既に感震センサー内蔵タイプ分電盤を</w:t>
      </w:r>
      <w:r w:rsidR="00524CDB" w:rsidRPr="00DC0A78">
        <w:rPr>
          <w:rFonts w:ascii="HG丸ｺﾞｼｯｸM-PRO" w:eastAsia="HG丸ｺﾞｼｯｸM-PRO" w:hAnsi="HG丸ｺﾞｼｯｸM-PRO" w:hint="eastAsia"/>
          <w:b/>
          <w:bCs/>
          <w:sz w:val="22"/>
        </w:rPr>
        <w:t>設置している</w:t>
      </w:r>
      <w:r w:rsidR="00A16A58" w:rsidRPr="00DC0A78">
        <w:rPr>
          <w:rFonts w:ascii="HG丸ｺﾞｼｯｸM-PRO" w:eastAsia="HG丸ｺﾞｼｯｸM-PRO" w:hAnsi="HG丸ｺﾞｼｯｸM-PRO" w:hint="eastAsia"/>
          <w:b/>
          <w:bCs/>
          <w:sz w:val="22"/>
        </w:rPr>
        <w:t>。</w:t>
      </w:r>
    </w:p>
    <w:p w14:paraId="749FBF60" w14:textId="385E84D3" w:rsidR="00A16A58" w:rsidRPr="00DC0A78" w:rsidRDefault="00A16A58" w:rsidP="00A16A58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DC0A78">
        <w:rPr>
          <w:rFonts w:ascii="HG丸ｺﾞｼｯｸM-PRO" w:eastAsia="HG丸ｺﾞｼｯｸM-PRO" w:hAnsi="HG丸ｺﾞｼｯｸM-PRO" w:hint="eastAsia"/>
          <w:sz w:val="22"/>
        </w:rPr>
        <w:t>→</w:t>
      </w:r>
      <w:r w:rsidRPr="005C472E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設置できません。</w:t>
      </w:r>
    </w:p>
    <w:p w14:paraId="044A9FDD" w14:textId="451EF888" w:rsidR="00A16A58" w:rsidRPr="00DC0A78" w:rsidRDefault="00EB5F4B" w:rsidP="00192DBA">
      <w:pPr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sdt>
        <w:sdtPr>
          <w:rPr>
            <w:rFonts w:ascii="ＭＳ 明朝" w:eastAsia="ＭＳ 明朝" w:hAnsi="ＭＳ 明朝" w:hint="eastAsia"/>
            <w:b/>
            <w:bCs/>
            <w:sz w:val="22"/>
          </w:rPr>
          <w:id w:val="-49024759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24CDB" w:rsidRPr="00DC0A78">
            <w:rPr>
              <w:rFonts w:ascii="ＭＳ ゴシック" w:eastAsia="ＭＳ ゴシック" w:hAnsi="ＭＳ ゴシック" w:hint="eastAsia"/>
              <w:b/>
              <w:bCs/>
              <w:sz w:val="22"/>
            </w:rPr>
            <w:t>☐</w:t>
          </w:r>
        </w:sdtContent>
      </w:sdt>
      <w:r w:rsidR="00A16A58" w:rsidRPr="00DC0A7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蓋付きの分電盤である。</w:t>
      </w:r>
    </w:p>
    <w:p w14:paraId="1604DDE7" w14:textId="21125176" w:rsidR="00A16A58" w:rsidRPr="00DC0A78" w:rsidRDefault="00A16A58" w:rsidP="00A16A58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DC0A78">
        <w:rPr>
          <w:rFonts w:ascii="HG丸ｺﾞｼｯｸM-PRO" w:eastAsia="HG丸ｺﾞｼｯｸM-PRO" w:hAnsi="HG丸ｺﾞｼｯｸM-PRO" w:hint="eastAsia"/>
          <w:sz w:val="22"/>
        </w:rPr>
        <w:t>→蓋が開いた状態での設置は可能です。</w:t>
      </w:r>
    </w:p>
    <w:p w14:paraId="420F99A4" w14:textId="115E9727" w:rsidR="00A16A58" w:rsidRPr="00DC0A78" w:rsidRDefault="00A16A58" w:rsidP="00A16A58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  <w:r w:rsidRPr="00DC0A78">
        <w:rPr>
          <w:rFonts w:ascii="HG丸ｺﾞｼｯｸM-PRO" w:eastAsia="HG丸ｺﾞｼｯｸM-PRO" w:hAnsi="HG丸ｺﾞｼｯｸM-PRO" w:hint="eastAsia"/>
          <w:sz w:val="22"/>
        </w:rPr>
        <w:t xml:space="preserve">　※補助用具（ヤモリ・デ・リモート</w:t>
      </w:r>
      <w:r w:rsidR="00E9584C" w:rsidRPr="00E9584C">
        <w:rPr>
          <w:rFonts w:ascii="HG丸ｺﾞｼｯｸM-PRO" w:eastAsia="HG丸ｺﾞｼｯｸM-PRO" w:hAnsi="HG丸ｺﾞｼｯｸM-PRO" w:hint="eastAsia"/>
          <w:color w:val="FF0000"/>
          <w:sz w:val="22"/>
        </w:rPr>
        <w:t>※４</w:t>
      </w:r>
      <w:r w:rsidRPr="00DC0A78">
        <w:rPr>
          <w:rFonts w:ascii="HG丸ｺﾞｼｯｸM-PRO" w:eastAsia="HG丸ｺﾞｼｯｸM-PRO" w:hAnsi="HG丸ｺﾞｼｯｸM-PRO" w:hint="eastAsia"/>
          <w:sz w:val="22"/>
        </w:rPr>
        <w:t>＝</w:t>
      </w:r>
      <w:r w:rsidR="00524CDB" w:rsidRPr="00DC0A78">
        <w:rPr>
          <w:rFonts w:ascii="HG丸ｺﾞｼｯｸM-PRO" w:eastAsia="HG丸ｺﾞｼｯｸM-PRO" w:hAnsi="HG丸ｺﾞｼｯｸM-PRO" w:hint="eastAsia"/>
          <w:sz w:val="22"/>
        </w:rPr>
        <w:t>別売り</w:t>
      </w:r>
      <w:r w:rsidRPr="00DC0A78">
        <w:rPr>
          <w:rFonts w:ascii="HG丸ｺﾞｼｯｸM-PRO" w:eastAsia="HG丸ｺﾞｼｯｸM-PRO" w:hAnsi="HG丸ｺﾞｼｯｸM-PRO" w:hint="eastAsia"/>
          <w:sz w:val="22"/>
        </w:rPr>
        <w:t>）を使用してほぼ蓋を閉めることが可能です。</w:t>
      </w:r>
    </w:p>
    <w:p w14:paraId="14DF423A" w14:textId="5F18AB59" w:rsidR="00AC3D24" w:rsidRDefault="00AC3D24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5C472E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8A291C0" wp14:editId="5072505F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5867400" cy="14046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209F6" w14:textId="6F3DBBA6" w:rsidR="005C472E" w:rsidRPr="005C472E" w:rsidRDefault="005C472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C47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以下の場合は</w:t>
                            </w:r>
                            <w:r w:rsidRPr="005C472E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設置できません</w:t>
                            </w:r>
                            <w:r w:rsidRPr="005C47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</w:t>
                            </w:r>
                            <w:r w:rsidRPr="005C47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注意ください</w:t>
                            </w:r>
                          </w:p>
                          <w:p w14:paraId="5630DB6A" w14:textId="41F50998" w:rsidR="005C472E" w:rsidRPr="005C472E" w:rsidRDefault="005C472E" w:rsidP="005C472E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C47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　ご自宅で家庭用電源を用いて動作する「生命維持にかかわる医療器具」を使用しているが、補助電源が無い場合</w:t>
                            </w:r>
                          </w:p>
                          <w:p w14:paraId="41C1F280" w14:textId="1CBDFB26" w:rsidR="005C472E" w:rsidRPr="005C472E" w:rsidRDefault="005C472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C47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5C47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電盤が特殊形状型（</w:t>
                            </w:r>
                            <w:r w:rsidRPr="005C47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工場型ブレーカー）の場合</w:t>
                            </w:r>
                          </w:p>
                          <w:p w14:paraId="3D9434CF" w14:textId="4425721F" w:rsidR="005C472E" w:rsidRDefault="005C472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C47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３　</w:t>
                            </w:r>
                            <w:r w:rsidRPr="005C47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既に感震センサー内蔵タイプ分電盤を設置している場合</w:t>
                            </w:r>
                          </w:p>
                          <w:p w14:paraId="6B97E9D9" w14:textId="5A4F585D" w:rsidR="006114DB" w:rsidRDefault="006114D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　取付不可例に当てはまる場合</w:t>
                            </w:r>
                          </w:p>
                          <w:p w14:paraId="0D812AC7" w14:textId="77777777" w:rsidR="006114DB" w:rsidRPr="005C472E" w:rsidRDefault="006114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A291C0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0;margin-top:2.65pt;width:462pt;height:110.6pt;z-index:-2516305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" stroked="f">
                <v:textbox style="mso-fit-shape-to-text:t">
                  <w:txbxContent>
                    <w:p w14:paraId="212209F6" w14:textId="6F3DBBA6" w:rsidR="005C472E" w:rsidRPr="005C472E" w:rsidRDefault="005C472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C472E">
                        <w:rPr>
                          <w:rFonts w:ascii="HG丸ｺﾞｼｯｸM-PRO" w:eastAsia="HG丸ｺﾞｼｯｸM-PRO" w:hAnsi="HG丸ｺﾞｼｯｸM-PRO" w:hint="eastAsia"/>
                        </w:rPr>
                        <w:t>以下の場合は</w:t>
                      </w:r>
                      <w:r w:rsidRPr="005C472E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設置できません</w:t>
                      </w:r>
                      <w:r w:rsidRPr="005C472E">
                        <w:rPr>
                          <w:rFonts w:ascii="HG丸ｺﾞｼｯｸM-PRO" w:eastAsia="HG丸ｺﾞｼｯｸM-PRO" w:hAnsi="HG丸ｺﾞｼｯｸM-PRO" w:hint="eastAsia"/>
                        </w:rPr>
                        <w:t>の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</w:t>
                      </w:r>
                      <w:r w:rsidRPr="005C472E">
                        <w:rPr>
                          <w:rFonts w:ascii="HG丸ｺﾞｼｯｸM-PRO" w:eastAsia="HG丸ｺﾞｼｯｸM-PRO" w:hAnsi="HG丸ｺﾞｼｯｸM-PRO" w:hint="eastAsia"/>
                        </w:rPr>
                        <w:t>注意ください</w:t>
                      </w:r>
                    </w:p>
                    <w:p w14:paraId="5630DB6A" w14:textId="41F50998" w:rsidR="005C472E" w:rsidRPr="005C472E" w:rsidRDefault="005C472E" w:rsidP="005C472E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C472E">
                        <w:rPr>
                          <w:rFonts w:ascii="HG丸ｺﾞｼｯｸM-PRO" w:eastAsia="HG丸ｺﾞｼｯｸM-PRO" w:hAnsi="HG丸ｺﾞｼｯｸM-PRO" w:hint="eastAsia"/>
                        </w:rPr>
                        <w:t>１　ご自宅で家庭用電源を用いて動作する「生命維持にかかわる医療器具」を使用しているが、補助電源が無い場合</w:t>
                      </w:r>
                    </w:p>
                    <w:p w14:paraId="41C1F280" w14:textId="1CBDFB26" w:rsidR="005C472E" w:rsidRPr="005C472E" w:rsidRDefault="005C472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C472E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5C472E">
                        <w:rPr>
                          <w:rFonts w:ascii="HG丸ｺﾞｼｯｸM-PRO" w:eastAsia="HG丸ｺﾞｼｯｸM-PRO" w:hAnsi="HG丸ｺﾞｼｯｸM-PRO" w:hint="eastAsia"/>
                        </w:rPr>
                        <w:t>分電盤が特殊形状型（</w:t>
                      </w:r>
                      <w:r w:rsidRPr="005C472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工場型ブレーカー）の場合</w:t>
                      </w:r>
                    </w:p>
                    <w:p w14:paraId="3D9434CF" w14:textId="4425721F" w:rsidR="005C472E" w:rsidRDefault="005C472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C472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３　</w:t>
                      </w:r>
                      <w:r w:rsidRPr="005C472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既に感震センサー内蔵タイプ分電盤を設置している場合</w:t>
                      </w:r>
                    </w:p>
                    <w:p w14:paraId="6B97E9D9" w14:textId="5A4F585D" w:rsidR="006114DB" w:rsidRDefault="006114DB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　取付不可例に当てはまる場合</w:t>
                      </w:r>
                    </w:p>
                    <w:p w14:paraId="0D812AC7" w14:textId="77777777" w:rsidR="006114DB" w:rsidRPr="005C472E" w:rsidRDefault="006114DB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5F1682" wp14:editId="763C4056">
                <wp:simplePos x="0" y="0"/>
                <wp:positionH relativeFrom="margin">
                  <wp:align>center</wp:align>
                </wp:positionH>
                <wp:positionV relativeFrom="paragraph">
                  <wp:posOffset>49766</wp:posOffset>
                </wp:positionV>
                <wp:extent cx="5975350" cy="1428750"/>
                <wp:effectExtent l="19050" t="19050" r="2540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1428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F1F62" id="正方形/長方形 11" o:spid="_x0000_s1026" style="position:absolute;left:0;text-align:left;margin-left:0;margin-top:3.9pt;width:470.5pt;height:112.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" filled="f" strokecolor="red" strokeweight="3pt">
                <v:stroke dashstyle="3 1"/>
                <w10:wrap anchorx="margin"/>
              </v:rect>
            </w:pict>
          </mc:Fallback>
        </mc:AlternateContent>
      </w:r>
    </w:p>
    <w:p w14:paraId="153C8198" w14:textId="60BAEADF" w:rsidR="00AC3D24" w:rsidRDefault="00AC3D24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1697EE5" w14:textId="47E9601A" w:rsidR="00AC3D24" w:rsidRDefault="00AC3D24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EEA895B" w14:textId="4CC3252C" w:rsidR="00AC3D24" w:rsidRDefault="00AC3D24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18BF0E86" w14:textId="5CF89814" w:rsidR="006114DB" w:rsidRDefault="006114D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7EF24E3" w14:textId="77777777" w:rsidR="006114DB" w:rsidRDefault="006114D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36B6F5F2" w14:textId="3E12BF9E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取付例</w:t>
      </w:r>
    </w:p>
    <w:p w14:paraId="3B3DC1D9" w14:textId="150375D8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93056" behindDoc="1" locked="0" layoutInCell="1" allowOverlap="1" wp14:anchorId="01A3599C" wp14:editId="4B6DF4D5">
            <wp:simplePos x="0" y="0"/>
            <wp:positionH relativeFrom="column">
              <wp:posOffset>2294338</wp:posOffset>
            </wp:positionH>
            <wp:positionV relativeFrom="paragraph">
              <wp:posOffset>31473</wp:posOffset>
            </wp:positionV>
            <wp:extent cx="2924810" cy="2195830"/>
            <wp:effectExtent l="0" t="0" r="889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92032" behindDoc="1" locked="0" layoutInCell="1" allowOverlap="1" wp14:anchorId="2173B998" wp14:editId="2542B2EE">
            <wp:simplePos x="0" y="0"/>
            <wp:positionH relativeFrom="margin">
              <wp:posOffset>-1188</wp:posOffset>
            </wp:positionH>
            <wp:positionV relativeFrom="paragraph">
              <wp:posOffset>32993</wp:posOffset>
            </wp:positionV>
            <wp:extent cx="2195830" cy="219583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C0C03" w14:textId="09C7EC6C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1E6BC2D" w14:textId="37CDCC73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DCA46E6" w14:textId="598A14D3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C1AE36E" w14:textId="0E93D738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B4342B" w14:textId="58A22580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A76EFCA" w14:textId="13D88276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6736EC8" w14:textId="389D0D76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5462189" w14:textId="3435B502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1CA12DC" w14:textId="19D24709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15BB14" w14:textId="5D0F3BBB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95104" behindDoc="1" locked="0" layoutInCell="1" allowOverlap="1" wp14:anchorId="1813FBE5" wp14:editId="5DBFA9BA">
            <wp:simplePos x="0" y="0"/>
            <wp:positionH relativeFrom="column">
              <wp:posOffset>3138861</wp:posOffset>
            </wp:positionH>
            <wp:positionV relativeFrom="paragraph">
              <wp:posOffset>123245</wp:posOffset>
            </wp:positionV>
            <wp:extent cx="2928240" cy="2196000"/>
            <wp:effectExtent l="0" t="0" r="571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4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94080" behindDoc="1" locked="0" layoutInCell="1" allowOverlap="1" wp14:anchorId="5E339727" wp14:editId="530DC45D">
            <wp:simplePos x="0" y="0"/>
            <wp:positionH relativeFrom="margin">
              <wp:align>left</wp:align>
            </wp:positionH>
            <wp:positionV relativeFrom="paragraph">
              <wp:posOffset>59635</wp:posOffset>
            </wp:positionV>
            <wp:extent cx="2928240" cy="2196000"/>
            <wp:effectExtent l="0" t="0" r="571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4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BF879B" w14:textId="5B7093A5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0DEBD89" w14:textId="647F8844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6732A79" w14:textId="61DD073F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09FED48" w14:textId="09955F41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8EF8404" w14:textId="7ED218D2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F6A9E20" w14:textId="35DA5A2D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831F5E" w14:textId="4957207B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E85E587" w14:textId="39F7FCA7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89C8076" w14:textId="784DD301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]</w:t>
      </w:r>
    </w:p>
    <w:p w14:paraId="11560F7E" w14:textId="127B7B6F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C832EB8" w14:textId="263AFAB0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96128" behindDoc="1" locked="0" layoutInCell="1" allowOverlap="1" wp14:anchorId="183C2361" wp14:editId="59062C8F">
            <wp:simplePos x="0" y="0"/>
            <wp:positionH relativeFrom="margin">
              <wp:posOffset>1270</wp:posOffset>
            </wp:positionH>
            <wp:positionV relativeFrom="paragraph">
              <wp:posOffset>26671</wp:posOffset>
            </wp:positionV>
            <wp:extent cx="2987675" cy="3403600"/>
            <wp:effectExtent l="0" t="0" r="3175" b="635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77"/>
                    <a:stretch/>
                  </pic:blipFill>
                  <pic:spPr bwMode="auto">
                    <a:xfrm>
                      <a:off x="0" y="0"/>
                      <a:ext cx="2988000" cy="340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5756B" w14:textId="5FE64D61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337555" w14:textId="4E28F15B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3C001BC" w14:textId="480F3C53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B8A0A62" w14:textId="49BCF6FE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15C3A3F" w14:textId="7A338A21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6470EF3" w14:textId="0F15369B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BDC7FDF" w14:textId="15226442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36CEE13" w14:textId="64F62E49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35A8920" w14:textId="534B6BF6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F79A652" w14:textId="5CE859D1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CA8808" w14:textId="74EDA53F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BE9482A" w14:textId="1F824ADA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E4DA2" w14:textId="063D17E9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0CB0063" w14:textId="36DABF64" w:rsidR="00641670" w:rsidRDefault="00641670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6606ECF" w14:textId="77777777" w:rsidR="00641670" w:rsidRDefault="00641670" w:rsidP="00192DBA">
      <w:pPr>
        <w:jc w:val="left"/>
        <w:rPr>
          <w:rFonts w:ascii="HG丸ｺﾞｼｯｸM-PRO" w:eastAsia="HG丸ｺﾞｼｯｸM-PRO" w:hAnsi="HG丸ｺﾞｼｯｸM-PRO"/>
          <w:sz w:val="22"/>
        </w:rPr>
        <w:sectPr w:rsidR="00641670" w:rsidSect="00B00A5C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00ED28B0" w14:textId="1C87E4A0" w:rsidR="00641670" w:rsidRDefault="00641670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53B322F" w14:textId="7E2EAF86" w:rsidR="00EA009A" w:rsidRDefault="00641670" w:rsidP="00192DB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補助版を使用して設置することも可能です</w:t>
      </w:r>
    </w:p>
    <w:p w14:paraId="22DEB253" w14:textId="59F5AE90" w:rsidR="00641670" w:rsidRDefault="00641670" w:rsidP="00192DB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08416" behindDoc="1" locked="0" layoutInCell="1" allowOverlap="1" wp14:anchorId="10CCA638" wp14:editId="46BEAD0D">
            <wp:simplePos x="0" y="0"/>
            <wp:positionH relativeFrom="column">
              <wp:posOffset>3109884</wp:posOffset>
            </wp:positionH>
            <wp:positionV relativeFrom="paragraph">
              <wp:posOffset>38100</wp:posOffset>
            </wp:positionV>
            <wp:extent cx="2520000" cy="3358080"/>
            <wp:effectExtent l="0" t="0" r="0" b="0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07392" behindDoc="1" locked="0" layoutInCell="1" allowOverlap="1" wp14:anchorId="61E1A5B6" wp14:editId="770F98AD">
            <wp:simplePos x="0" y="0"/>
            <wp:positionH relativeFrom="margin">
              <wp:align>left</wp:align>
            </wp:positionH>
            <wp:positionV relativeFrom="paragraph">
              <wp:posOffset>83839</wp:posOffset>
            </wp:positionV>
            <wp:extent cx="2520000" cy="3358080"/>
            <wp:effectExtent l="0" t="0" r="0" b="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7173E" w14:textId="1BC39073" w:rsidR="00641670" w:rsidRDefault="00641670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88946F9" w14:textId="21A86B3C" w:rsidR="00641670" w:rsidRDefault="00641670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21DCEA5" w14:textId="2C8D84C2" w:rsidR="00641670" w:rsidRDefault="00641670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C2AC0C5" w14:textId="4FB7438B" w:rsidR="00641670" w:rsidRDefault="00641670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2BD5580" w14:textId="1485FFD2" w:rsidR="00641670" w:rsidRDefault="00641670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3B3D97A" w14:textId="55AB1461" w:rsidR="00641670" w:rsidRPr="00641670" w:rsidRDefault="00641670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F39BF35" w14:textId="0569124C" w:rsidR="00641670" w:rsidRDefault="00641670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AEFB05F" w14:textId="484E0048" w:rsidR="00641670" w:rsidRDefault="00641670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36DA6D7" w14:textId="50A67A65" w:rsidR="00641670" w:rsidRDefault="00641670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DB24AF0" w14:textId="5BF18F49" w:rsidR="00641670" w:rsidRDefault="00641670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12C2E7" w14:textId="33CBFA86" w:rsidR="00641670" w:rsidRDefault="00641670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356C205" w14:textId="225DFD67" w:rsidR="00641670" w:rsidRDefault="00641670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ACF2C1E" w14:textId="48DC2A41" w:rsidR="00641670" w:rsidRDefault="00641670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E064394" w14:textId="1C019382" w:rsidR="00641670" w:rsidRDefault="00641670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3849628" w14:textId="77777777" w:rsidR="00641670" w:rsidRDefault="00641670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B88B834" w14:textId="77777777" w:rsidR="00641670" w:rsidRDefault="00641670" w:rsidP="00DA62A3">
      <w:pPr>
        <w:widowControl/>
        <w:jc w:val="left"/>
        <w:rPr>
          <w:rFonts w:ascii="HG丸ｺﾞｼｯｸM-PRO" w:eastAsia="HG丸ｺﾞｼｯｸM-PRO" w:hAnsi="HG丸ｺﾞｼｯｸM-PRO"/>
          <w:sz w:val="22"/>
        </w:rPr>
        <w:sectPr w:rsidR="00641670" w:rsidSect="00641670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0AB91CE0" w14:textId="540D4B52" w:rsidR="00DA62A3" w:rsidRDefault="00DC0A78" w:rsidP="00192DB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※１　</w:t>
      </w:r>
      <w:r w:rsidRPr="00DC0A78">
        <w:rPr>
          <w:rFonts w:ascii="HG丸ｺﾞｼｯｸM-PRO" w:eastAsia="HG丸ｺﾞｼｯｸM-PRO" w:hAnsi="HG丸ｺﾞｼｯｸM-PRO" w:hint="eastAsia"/>
          <w:sz w:val="22"/>
        </w:rPr>
        <w:t>パワーヤモリ</w:t>
      </w:r>
    </w:p>
    <w:p w14:paraId="7A74AC64" w14:textId="78907CFB" w:rsidR="00DC0A78" w:rsidRDefault="00404190" w:rsidP="00CA27A7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取付例</w:t>
      </w:r>
    </w:p>
    <w:p w14:paraId="64B97CEB" w14:textId="7E3A8CFA" w:rsidR="00404190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99200" behindDoc="1" locked="0" layoutInCell="1" allowOverlap="1" wp14:anchorId="608FB70A" wp14:editId="423D9656">
            <wp:simplePos x="0" y="0"/>
            <wp:positionH relativeFrom="column">
              <wp:posOffset>7935</wp:posOffset>
            </wp:positionH>
            <wp:positionV relativeFrom="paragraph">
              <wp:posOffset>48423</wp:posOffset>
            </wp:positionV>
            <wp:extent cx="2725560" cy="21960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9" t="49001" r="48930" b="7095"/>
                    <a:stretch/>
                  </pic:blipFill>
                  <pic:spPr bwMode="auto">
                    <a:xfrm>
                      <a:off x="0" y="0"/>
                      <a:ext cx="2725560" cy="2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E5F3E1" w14:textId="4D6041C0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907FD20" w14:textId="336DDBC9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3304D92" w14:textId="0AA742B4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94AA623" w14:textId="7DA659C6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A2E4EE" w14:textId="77777777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FD9D006" w14:textId="66D6B1CE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A03E2C8" w14:textId="77777777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E1C91AB" w14:textId="420E274C" w:rsidR="00DA62A3" w:rsidRDefault="00DA62A3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A7FAC91" w14:textId="77777777" w:rsidR="0005520F" w:rsidRDefault="0005520F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268A07E" w14:textId="77777777" w:rsidR="0005520F" w:rsidRDefault="0005520F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AE00613" w14:textId="0644A488" w:rsidR="0005520F" w:rsidRDefault="0005520F" w:rsidP="00192DBA">
      <w:pPr>
        <w:jc w:val="left"/>
        <w:rPr>
          <w:rFonts w:ascii="HG丸ｺﾞｼｯｸM-PRO" w:eastAsia="HG丸ｺﾞｼｯｸM-PRO" w:hAnsi="HG丸ｺﾞｼｯｸM-PRO"/>
          <w:sz w:val="22"/>
        </w:rPr>
        <w:sectPr w:rsidR="0005520F" w:rsidSect="00641670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13E54D52" w14:textId="489A2983" w:rsidR="00DC0A78" w:rsidRDefault="00404190" w:rsidP="00192DBA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04190">
        <w:rPr>
          <w:rFonts w:ascii="HG丸ｺﾞｼｯｸM-PRO" w:eastAsia="HG丸ｺﾞｼｯｸM-PRO" w:hAnsi="HG丸ｺﾞｼｯｸM-PRO" w:hint="eastAsia"/>
          <w:sz w:val="22"/>
        </w:rPr>
        <w:t>※２　分電盤の形状が木製の場合</w:t>
      </w:r>
    </w:p>
    <w:p w14:paraId="421AE4A8" w14:textId="4A0BB760" w:rsidR="00404190" w:rsidRDefault="00404190" w:rsidP="00192DB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取付例</w:t>
      </w:r>
    </w:p>
    <w:p w14:paraId="3E86A881" w14:textId="586C682A" w:rsidR="00404190" w:rsidRPr="00404190" w:rsidRDefault="005B0E9E" w:rsidP="00192DB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98176" behindDoc="1" locked="0" layoutInCell="1" allowOverlap="1" wp14:anchorId="7A157F28" wp14:editId="41B58629">
            <wp:simplePos x="0" y="0"/>
            <wp:positionH relativeFrom="column">
              <wp:posOffset>83820</wp:posOffset>
            </wp:positionH>
            <wp:positionV relativeFrom="paragraph">
              <wp:posOffset>33020</wp:posOffset>
            </wp:positionV>
            <wp:extent cx="2015490" cy="2184400"/>
            <wp:effectExtent l="0" t="0" r="3810" b="63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3" b="9349"/>
                    <a:stretch/>
                  </pic:blipFill>
                  <pic:spPr bwMode="auto">
                    <a:xfrm>
                      <a:off x="0" y="0"/>
                      <a:ext cx="201549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1C03C" w14:textId="4972E949" w:rsidR="00DC0A78" w:rsidRPr="00404190" w:rsidRDefault="00DC0A78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A4B433A" w14:textId="06646CA1" w:rsidR="00404190" w:rsidRDefault="00404190" w:rsidP="00192DBA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64D4688" w14:textId="77777777" w:rsidR="00404190" w:rsidRDefault="00404190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D75D3C9" w14:textId="10812B4A" w:rsidR="00E10636" w:rsidRDefault="00E1063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666768C" w14:textId="77777777" w:rsidR="00641670" w:rsidRDefault="00641670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754B3372" w14:textId="77777777" w:rsidR="00E10636" w:rsidRDefault="00E1063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65D729A" w14:textId="432500B6" w:rsidR="0005520F" w:rsidRDefault="0005520F">
      <w:pPr>
        <w:widowControl/>
        <w:jc w:val="left"/>
        <w:rPr>
          <w:rFonts w:ascii="HG丸ｺﾞｼｯｸM-PRO" w:eastAsia="HG丸ｺﾞｼｯｸM-PRO" w:hAnsi="HG丸ｺﾞｼｯｸM-PRO"/>
          <w:sz w:val="22"/>
        </w:rPr>
        <w:sectPr w:rsidR="0005520F" w:rsidSect="0005520F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6953B575" w14:textId="25A82BE9" w:rsidR="00404190" w:rsidRDefault="00E9584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※３　</w:t>
      </w:r>
      <w:r w:rsidRPr="00E9584C">
        <w:rPr>
          <w:rFonts w:ascii="HG丸ｺﾞｼｯｸM-PRO" w:eastAsia="HG丸ｺﾞｼｯｸM-PRO" w:hAnsi="HG丸ｺﾞｼｯｸM-PRO" w:hint="eastAsia"/>
          <w:sz w:val="22"/>
        </w:rPr>
        <w:t>分電盤が特殊形状型（ロングストローク／工場型）</w:t>
      </w:r>
      <w:r>
        <w:rPr>
          <w:rFonts w:ascii="HG丸ｺﾞｼｯｸM-PRO" w:eastAsia="HG丸ｺﾞｼｯｸM-PRO" w:hAnsi="HG丸ｺﾞｼｯｸM-PRO" w:hint="eastAsia"/>
          <w:sz w:val="22"/>
        </w:rPr>
        <w:t>の場合</w:t>
      </w:r>
    </w:p>
    <w:p w14:paraId="30B4E5CB" w14:textId="51C4A390" w:rsidR="00E10636" w:rsidRDefault="005C472E" w:rsidP="00E1063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5C472E">
        <w:rPr>
          <w:rFonts w:ascii="HG丸ｺﾞｼｯｸM-PRO" w:eastAsia="HG丸ｺﾞｼｯｸM-PRO" w:hAnsi="HG丸ｺﾞｼｯｸM-PRO" w:hint="eastAsia"/>
          <w:sz w:val="22"/>
        </w:rPr>
        <w:t>ロングストローク</w:t>
      </w:r>
      <w:r w:rsidR="00E10636">
        <w:rPr>
          <w:rFonts w:ascii="HG丸ｺﾞｼｯｸM-PRO" w:eastAsia="HG丸ｺﾞｼｯｸM-PRO" w:hAnsi="HG丸ｺﾞｼｯｸM-PRO" w:hint="eastAsia"/>
          <w:sz w:val="22"/>
        </w:rPr>
        <w:t xml:space="preserve">　　　　　　　　　工場型（開閉器タイプ）</w:t>
      </w:r>
    </w:p>
    <w:p w14:paraId="44A23934" w14:textId="2C9A6F87" w:rsidR="005C472E" w:rsidRDefault="00E1063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00224" behindDoc="1" locked="0" layoutInCell="1" allowOverlap="1" wp14:anchorId="6135913E" wp14:editId="5CA786A7">
            <wp:simplePos x="0" y="0"/>
            <wp:positionH relativeFrom="margin">
              <wp:posOffset>2344848</wp:posOffset>
            </wp:positionH>
            <wp:positionV relativeFrom="paragraph">
              <wp:posOffset>135506</wp:posOffset>
            </wp:positionV>
            <wp:extent cx="2923920" cy="21960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2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472E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86912" behindDoc="1" locked="0" layoutInCell="1" allowOverlap="1" wp14:anchorId="4EF1C6D1" wp14:editId="017DF0E7">
            <wp:simplePos x="0" y="0"/>
            <wp:positionH relativeFrom="column">
              <wp:posOffset>77470</wp:posOffset>
            </wp:positionH>
            <wp:positionV relativeFrom="paragraph">
              <wp:posOffset>146050</wp:posOffset>
            </wp:positionV>
            <wp:extent cx="1722120" cy="2296160"/>
            <wp:effectExtent l="0" t="0" r="0" b="889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BC90F" w14:textId="052AA6B6" w:rsidR="005C472E" w:rsidRDefault="005C472E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03227A5" w14:textId="537FDD99" w:rsidR="005C472E" w:rsidRDefault="005C472E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71D1DBB5" w14:textId="4DD6C152" w:rsidR="005C472E" w:rsidRDefault="005C472E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1B9CA3BE" w14:textId="1EAAA945" w:rsidR="005C472E" w:rsidRDefault="005C472E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381D2942" w14:textId="77777777" w:rsidR="00E10636" w:rsidRDefault="00E1063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161C3BD" w14:textId="72FF9C8A" w:rsidR="0052135F" w:rsidRDefault="0052135F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3256187" w14:textId="5C1B5A93" w:rsidR="00E10636" w:rsidRDefault="00E1063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06E8DC6" w14:textId="63DEA955" w:rsidR="00E10636" w:rsidRDefault="00E1063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7012FEDD" w14:textId="23C84E16" w:rsidR="00641670" w:rsidRDefault="00641670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6C7E2D69" w14:textId="77777777" w:rsidR="00641670" w:rsidRDefault="00641670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B19DC02" w14:textId="77777777" w:rsidR="0005520F" w:rsidRDefault="0005520F">
      <w:pPr>
        <w:widowControl/>
        <w:jc w:val="left"/>
        <w:rPr>
          <w:rFonts w:ascii="HG丸ｺﾞｼｯｸM-PRO" w:eastAsia="HG丸ｺﾞｼｯｸM-PRO" w:hAnsi="HG丸ｺﾞｼｯｸM-PRO"/>
          <w:sz w:val="22"/>
        </w:rPr>
        <w:sectPr w:rsidR="0005520F" w:rsidSect="0005520F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457D7ABF" w14:textId="5A17B0E1" w:rsidR="00E9584C" w:rsidRDefault="00E9584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E9584C">
        <w:rPr>
          <w:rFonts w:ascii="HG丸ｺﾞｼｯｸM-PRO" w:eastAsia="HG丸ｺﾞｼｯｸM-PRO" w:hAnsi="HG丸ｺﾞｼｯｸM-PRO" w:hint="eastAsia"/>
          <w:sz w:val="22"/>
        </w:rPr>
        <w:t xml:space="preserve">※４　</w:t>
      </w:r>
      <w:r w:rsidR="005B0E9E">
        <w:rPr>
          <w:rFonts w:ascii="HG丸ｺﾞｼｯｸM-PRO" w:eastAsia="HG丸ｺﾞｼｯｸM-PRO" w:hAnsi="HG丸ｺﾞｼｯｸM-PRO" w:hint="eastAsia"/>
          <w:sz w:val="22"/>
        </w:rPr>
        <w:t>ヤ</w:t>
      </w:r>
      <w:r w:rsidRPr="00E9584C">
        <w:rPr>
          <w:rFonts w:ascii="HG丸ｺﾞｼｯｸM-PRO" w:eastAsia="HG丸ｺﾞｼｯｸM-PRO" w:hAnsi="HG丸ｺﾞｼｯｸM-PRO" w:hint="eastAsia"/>
          <w:sz w:val="22"/>
        </w:rPr>
        <w:t>モリ・デ・リモート</w:t>
      </w:r>
    </w:p>
    <w:p w14:paraId="59E97FC7" w14:textId="14FA3F98" w:rsidR="00CA27A7" w:rsidRDefault="00CA27A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取付例</w:t>
      </w:r>
    </w:p>
    <w:p w14:paraId="68D6DD17" w14:textId="3FA1187F" w:rsidR="00E10636" w:rsidRDefault="00C50D4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inline distT="0" distB="0" distL="0" distR="0" wp14:anchorId="1995BAD2" wp14:editId="27CE66BB">
            <wp:extent cx="2923920" cy="219600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2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A29C" w14:textId="276E36B7" w:rsidR="00E10636" w:rsidRDefault="00E1063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A35D0B0" w14:textId="0D93D159" w:rsidR="006114DB" w:rsidRDefault="006114D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7AD2FBE6" w14:textId="0B16AC15" w:rsidR="006114DB" w:rsidRDefault="006114D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7FD4491D" w14:textId="0E05D32D" w:rsidR="006114DB" w:rsidRDefault="006114D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10831FB8" w14:textId="11649C6E" w:rsidR="006114DB" w:rsidRDefault="006114D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BD1DF7B" w14:textId="1D776261" w:rsidR="006114DB" w:rsidRDefault="006114D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0805DDE9" w14:textId="641EEFBC" w:rsidR="006114DB" w:rsidRDefault="006114D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11DFF310" w14:textId="577C78A4" w:rsidR="006114DB" w:rsidRDefault="006114D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D2CFE86" w14:textId="222D3771" w:rsidR="006114DB" w:rsidRDefault="006114D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3BB4BEF2" w14:textId="200E1C0A" w:rsidR="006114DB" w:rsidRDefault="006114D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856621B" w14:textId="04FE81AD" w:rsidR="006114DB" w:rsidRDefault="006114D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19BDDF52" w14:textId="242D0630" w:rsidR="006114DB" w:rsidRDefault="006114D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6E531828" w14:textId="77777777" w:rsidR="006114DB" w:rsidRDefault="006114D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1776EF6F" w14:textId="3EC56E11" w:rsidR="0005520F" w:rsidRDefault="0005520F">
      <w:pPr>
        <w:widowControl/>
        <w:jc w:val="left"/>
        <w:rPr>
          <w:rFonts w:ascii="HG丸ｺﾞｼｯｸM-PRO" w:eastAsia="HG丸ｺﾞｼｯｸM-PRO" w:hAnsi="HG丸ｺﾞｼｯｸM-PRO"/>
          <w:sz w:val="22"/>
        </w:rPr>
        <w:sectPr w:rsidR="0005520F" w:rsidSect="0005520F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26212817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取付不可例</w:t>
      </w:r>
    </w:p>
    <w:p w14:paraId="610BBC84" w14:textId="77777777" w:rsidR="00DC5BAC" w:rsidRPr="00F2566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漏電ブレーカーが横向きのため取付不可</w:t>
      </w:r>
    </w:p>
    <w:p w14:paraId="1A4BFCB5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4ECF9E8" wp14:editId="423C3EBB">
                <wp:simplePos x="0" y="0"/>
                <wp:positionH relativeFrom="column">
                  <wp:posOffset>3088640</wp:posOffset>
                </wp:positionH>
                <wp:positionV relativeFrom="paragraph">
                  <wp:posOffset>227965</wp:posOffset>
                </wp:positionV>
                <wp:extent cx="2598420" cy="2052955"/>
                <wp:effectExtent l="2234882" t="0" r="17463" b="17462"/>
                <wp:wrapNone/>
                <wp:docPr id="21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98420" cy="2052955"/>
                        </a:xfrm>
                        <a:prstGeom prst="wedgeRectCallout">
                          <a:avLst>
                            <a:gd name="adj1" fmla="val -11933"/>
                            <a:gd name="adj2" fmla="val 15677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25204" w14:textId="77777777" w:rsidR="00DC5BAC" w:rsidRDefault="00DC5BAC" w:rsidP="00DC5B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F9E8" id="吹き出し: 四角形 21" o:spid="_x0000_s1036" type="#_x0000_t61" style="position:absolute;margin-left:243.2pt;margin-top:17.95pt;width:204.6pt;height:161.65pt;rotation:90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" adj="8222,44663" fillcolor="white [3212]" strokecolor="#1f3763 [1604]" strokeweight="1pt">
                <v:textbox>
                  <w:txbxContent>
                    <w:p w14:paraId="39525204" w14:textId="77777777" w:rsidR="00DC5BAC" w:rsidRDefault="00DC5BAC" w:rsidP="00DC5B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10464" behindDoc="0" locked="0" layoutInCell="1" allowOverlap="1" wp14:anchorId="1C3F52BE" wp14:editId="44560F73">
            <wp:simplePos x="0" y="0"/>
            <wp:positionH relativeFrom="column">
              <wp:posOffset>3435350</wp:posOffset>
            </wp:positionH>
            <wp:positionV relativeFrom="paragraph">
              <wp:posOffset>128905</wp:posOffset>
            </wp:positionV>
            <wp:extent cx="1899920" cy="2194560"/>
            <wp:effectExtent l="0" t="0" r="508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8" r="18770"/>
                    <a:stretch/>
                  </pic:blipFill>
                  <pic:spPr bwMode="auto">
                    <a:xfrm>
                      <a:off x="0" y="0"/>
                      <a:ext cx="18999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11488" behindDoc="1" locked="0" layoutInCell="1" allowOverlap="1" wp14:anchorId="349B931B" wp14:editId="4F6754F7">
            <wp:simplePos x="0" y="0"/>
            <wp:positionH relativeFrom="column">
              <wp:posOffset>-54626</wp:posOffset>
            </wp:positionH>
            <wp:positionV relativeFrom="paragraph">
              <wp:posOffset>81787</wp:posOffset>
            </wp:positionV>
            <wp:extent cx="2927985" cy="2195830"/>
            <wp:effectExtent l="0" t="0" r="571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A5CAE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4327081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3E12D0EA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72E588DB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6AC03051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6A0A8FE1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323E9FA1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77EA4C1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0833B9B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05928BB1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6205CBBB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  <w:sectPr w:rsidR="00DC5BAC" w:rsidSect="0005520F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1365BB40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②アンペアが大きいため取付不可（パワーヤモリでも対応不可）</w:t>
      </w:r>
    </w:p>
    <w:p w14:paraId="40CD3275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13536" behindDoc="1" locked="0" layoutInCell="1" allowOverlap="1" wp14:anchorId="4A335F9F" wp14:editId="2FE83313">
            <wp:simplePos x="0" y="0"/>
            <wp:positionH relativeFrom="column">
              <wp:posOffset>85857</wp:posOffset>
            </wp:positionH>
            <wp:positionV relativeFrom="paragraph">
              <wp:posOffset>38855</wp:posOffset>
            </wp:positionV>
            <wp:extent cx="3766320" cy="2196000"/>
            <wp:effectExtent l="0" t="0" r="5715" b="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0" t="17317" r="16171" b="13412"/>
                    <a:stretch/>
                  </pic:blipFill>
                  <pic:spPr bwMode="auto">
                    <a:xfrm>
                      <a:off x="0" y="0"/>
                      <a:ext cx="376632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592CA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5AD1285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7BAC4890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1B68AAC2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196BA46D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18FBC2B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12329DE8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3AE0906B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411291E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31635258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A5AC9C4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  <w:sectPr w:rsidR="00DC5BAC" w:rsidSect="0005520F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17FB4F34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③アンペアブレーカー、漏電ブレーカーがないため取付不可</w:t>
      </w:r>
    </w:p>
    <w:p w14:paraId="1F1A400E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14560" behindDoc="1" locked="0" layoutInCell="1" allowOverlap="1" wp14:anchorId="79FC3159" wp14:editId="5AFE0E2E">
            <wp:simplePos x="0" y="0"/>
            <wp:positionH relativeFrom="margin">
              <wp:posOffset>77344</wp:posOffset>
            </wp:positionH>
            <wp:positionV relativeFrom="paragraph">
              <wp:posOffset>75081</wp:posOffset>
            </wp:positionV>
            <wp:extent cx="2457489" cy="3277354"/>
            <wp:effectExtent l="0" t="0" r="0" b="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37" cy="32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81B79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30E2C840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07290A2F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C7852C3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3F0BEAB1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73758B3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3152A10C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9F910EA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730ACCC0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005DE999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DD75233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38792A2C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  <w:sectPr w:rsidR="00DC5BAC" w:rsidSect="0005520F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1B53B254" w14:textId="77777777" w:rsidR="00DC5BAC" w:rsidRDefault="00DC5BA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15584" behindDoc="1" locked="0" layoutInCell="1" allowOverlap="1" wp14:anchorId="5F72D573" wp14:editId="53737557">
            <wp:simplePos x="0" y="0"/>
            <wp:positionH relativeFrom="column">
              <wp:posOffset>95067</wp:posOffset>
            </wp:positionH>
            <wp:positionV relativeFrom="paragraph">
              <wp:posOffset>357838</wp:posOffset>
            </wp:positionV>
            <wp:extent cx="2929255" cy="2195830"/>
            <wp:effectExtent l="0" t="0" r="4445" b="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sz w:val="22"/>
        </w:rPr>
        <w:t>④開閉器タイプのため取付不可</w:t>
      </w:r>
    </w:p>
    <w:p w14:paraId="2B661D8F" w14:textId="1C15E11C" w:rsidR="00F2566C" w:rsidRPr="00DC5BAC" w:rsidRDefault="00F2566C" w:rsidP="00DC5BA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sectPr w:rsidR="00F2566C" w:rsidRPr="00DC5BAC" w:rsidSect="0005520F">
      <w:type w:val="continuous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6C4D" w14:textId="77777777" w:rsidR="00E96B7D" w:rsidRDefault="00E96B7D" w:rsidP="00E96B7D">
      <w:r>
        <w:separator/>
      </w:r>
    </w:p>
  </w:endnote>
  <w:endnote w:type="continuationSeparator" w:id="0">
    <w:p w14:paraId="39DAB964" w14:textId="77777777" w:rsidR="00E96B7D" w:rsidRDefault="00E96B7D" w:rsidP="00E9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90DA" w14:textId="77777777" w:rsidR="00E96B7D" w:rsidRDefault="00E96B7D" w:rsidP="00E96B7D">
      <w:r>
        <w:separator/>
      </w:r>
    </w:p>
  </w:footnote>
  <w:footnote w:type="continuationSeparator" w:id="0">
    <w:p w14:paraId="5A4D0447" w14:textId="77777777" w:rsidR="00E96B7D" w:rsidRDefault="00E96B7D" w:rsidP="00E9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4640"/>
    <w:multiLevelType w:val="hybridMultilevel"/>
    <w:tmpl w:val="EA6CBE6C"/>
    <w:lvl w:ilvl="0" w:tplc="5B788732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F860F6"/>
    <w:multiLevelType w:val="hybridMultilevel"/>
    <w:tmpl w:val="6D467468"/>
    <w:lvl w:ilvl="0" w:tplc="68261838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BE1F42"/>
    <w:multiLevelType w:val="hybridMultilevel"/>
    <w:tmpl w:val="86329350"/>
    <w:lvl w:ilvl="0" w:tplc="4CDCEFD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BA"/>
    <w:rsid w:val="00013473"/>
    <w:rsid w:val="0005520F"/>
    <w:rsid w:val="00192DBA"/>
    <w:rsid w:val="0025235C"/>
    <w:rsid w:val="0033236A"/>
    <w:rsid w:val="003E3EE7"/>
    <w:rsid w:val="00404190"/>
    <w:rsid w:val="0041204D"/>
    <w:rsid w:val="00456026"/>
    <w:rsid w:val="00477E69"/>
    <w:rsid w:val="004E104D"/>
    <w:rsid w:val="0052135F"/>
    <w:rsid w:val="00524CDB"/>
    <w:rsid w:val="00527A55"/>
    <w:rsid w:val="005B0E9E"/>
    <w:rsid w:val="005C472E"/>
    <w:rsid w:val="006114DB"/>
    <w:rsid w:val="00641670"/>
    <w:rsid w:val="0069238C"/>
    <w:rsid w:val="00740214"/>
    <w:rsid w:val="007B7C21"/>
    <w:rsid w:val="009152CD"/>
    <w:rsid w:val="00983BE3"/>
    <w:rsid w:val="009D15A5"/>
    <w:rsid w:val="009F6211"/>
    <w:rsid w:val="00A16A58"/>
    <w:rsid w:val="00AC3D24"/>
    <w:rsid w:val="00AE1F61"/>
    <w:rsid w:val="00AE303C"/>
    <w:rsid w:val="00B00A5C"/>
    <w:rsid w:val="00BB4515"/>
    <w:rsid w:val="00BC3494"/>
    <w:rsid w:val="00C50D4B"/>
    <w:rsid w:val="00C62B02"/>
    <w:rsid w:val="00CA27A7"/>
    <w:rsid w:val="00CC28C6"/>
    <w:rsid w:val="00CE14F2"/>
    <w:rsid w:val="00DA62A3"/>
    <w:rsid w:val="00DC0A78"/>
    <w:rsid w:val="00DC5BAC"/>
    <w:rsid w:val="00E10636"/>
    <w:rsid w:val="00E9584C"/>
    <w:rsid w:val="00E96B7D"/>
    <w:rsid w:val="00EA009A"/>
    <w:rsid w:val="00EB5F4B"/>
    <w:rsid w:val="00F05B0A"/>
    <w:rsid w:val="00F2566C"/>
    <w:rsid w:val="00F62D1D"/>
    <w:rsid w:val="00FC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F9B5840"/>
  <w15:chartTrackingRefBased/>
  <w15:docId w15:val="{3C685459-0AF3-4A73-BEE6-214B55D9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6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7E6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96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6B7D"/>
  </w:style>
  <w:style w:type="paragraph" w:styleId="a7">
    <w:name w:val="footer"/>
    <w:basedOn w:val="a"/>
    <w:link w:val="a8"/>
    <w:uiPriority w:val="99"/>
    <w:unhideWhenUsed/>
    <w:rsid w:val="00E96B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6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0494-23CA-4059-8595-88FC195C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 大士</dc:creator>
  <cp:keywords/>
  <dc:description/>
  <cp:lastModifiedBy>小杉 穂花</cp:lastModifiedBy>
  <cp:revision>21</cp:revision>
  <cp:lastPrinted>2024-10-18T09:30:00Z</cp:lastPrinted>
  <dcterms:created xsi:type="dcterms:W3CDTF">2024-04-11T11:02:00Z</dcterms:created>
  <dcterms:modified xsi:type="dcterms:W3CDTF">2025-09-25T06:38:00Z</dcterms:modified>
</cp:coreProperties>
</file>